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B7BF" w14:textId="675FCC95" w:rsidR="009D18E7" w:rsidRPr="00134BB6" w:rsidRDefault="00053A7E" w:rsidP="00053A7E">
      <w:pPr>
        <w:spacing w:after="0" w:line="240" w:lineRule="auto"/>
        <w:jc w:val="center"/>
        <w:rPr>
          <w:rFonts w:ascii="Times New Roman" w:hAnsi="Times New Roman" w:cs="Times New Roman"/>
          <w:b/>
          <w:bCs/>
          <w:sz w:val="32"/>
          <w:szCs w:val="32"/>
        </w:rPr>
      </w:pPr>
      <w:bookmarkStart w:id="0" w:name="_Hlk16958802"/>
      <w:r w:rsidRPr="00134BB6">
        <w:rPr>
          <w:rFonts w:ascii="Times New Roman" w:hAnsi="Times New Roman" w:cs="Times New Roman"/>
          <w:b/>
          <w:bCs/>
          <w:sz w:val="32"/>
          <w:szCs w:val="32"/>
        </w:rPr>
        <w:t xml:space="preserve">WHOM DO YOU SEEK TO SERVE AND HOW? </w:t>
      </w:r>
    </w:p>
    <w:p w14:paraId="61385F8C" w14:textId="2E76F54E" w:rsidR="00053A7E" w:rsidRPr="00134BB6" w:rsidRDefault="00053A7E" w:rsidP="00053A7E">
      <w:pPr>
        <w:spacing w:after="0" w:line="240" w:lineRule="auto"/>
        <w:jc w:val="center"/>
        <w:rPr>
          <w:rFonts w:ascii="Times New Roman" w:hAnsi="Times New Roman" w:cs="Times New Roman"/>
          <w:b/>
          <w:bCs/>
          <w:sz w:val="32"/>
          <w:szCs w:val="32"/>
        </w:rPr>
      </w:pPr>
      <w:r w:rsidRPr="00134BB6">
        <w:rPr>
          <w:rFonts w:ascii="Times New Roman" w:hAnsi="Times New Roman" w:cs="Times New Roman"/>
          <w:b/>
          <w:bCs/>
          <w:sz w:val="32"/>
          <w:szCs w:val="32"/>
        </w:rPr>
        <w:t>(Matthew 14:1-12)</w:t>
      </w:r>
    </w:p>
    <w:bookmarkEnd w:id="0"/>
    <w:p w14:paraId="24AD7213" w14:textId="2CFE1A58" w:rsidR="00053A7E" w:rsidRPr="00134BB6" w:rsidRDefault="00053A7E" w:rsidP="00053A7E">
      <w:pPr>
        <w:spacing w:after="0" w:line="240" w:lineRule="auto"/>
        <w:jc w:val="center"/>
        <w:rPr>
          <w:rFonts w:ascii="Times New Roman" w:hAnsi="Times New Roman" w:cs="Times New Roman"/>
          <w:b/>
          <w:bCs/>
          <w:sz w:val="20"/>
          <w:szCs w:val="20"/>
        </w:rPr>
      </w:pPr>
    </w:p>
    <w:p w14:paraId="1DDDC9C6" w14:textId="5908A68B" w:rsidR="00051AFA" w:rsidRPr="00134BB6" w:rsidRDefault="00051AFA" w:rsidP="00053A7E">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Imagine, if you will, that you are conducting man</w:t>
      </w:r>
      <w:r w:rsidR="000A06AA" w:rsidRPr="00134BB6">
        <w:rPr>
          <w:rFonts w:ascii="Times New Roman" w:hAnsi="Times New Roman" w:cs="Times New Roman"/>
          <w:sz w:val="26"/>
          <w:szCs w:val="26"/>
        </w:rPr>
        <w:t>-</w:t>
      </w:r>
      <w:r w:rsidRPr="00134BB6">
        <w:rPr>
          <w:rFonts w:ascii="Times New Roman" w:hAnsi="Times New Roman" w:cs="Times New Roman"/>
          <w:sz w:val="26"/>
          <w:szCs w:val="26"/>
        </w:rPr>
        <w:t>on</w:t>
      </w:r>
      <w:r w:rsidR="000A06AA" w:rsidRPr="00134BB6">
        <w:rPr>
          <w:rFonts w:ascii="Times New Roman" w:hAnsi="Times New Roman" w:cs="Times New Roman"/>
          <w:sz w:val="26"/>
          <w:szCs w:val="26"/>
        </w:rPr>
        <w:t>-</w:t>
      </w:r>
      <w:r w:rsidRPr="00134BB6">
        <w:rPr>
          <w:rFonts w:ascii="Times New Roman" w:hAnsi="Times New Roman" w:cs="Times New Roman"/>
          <w:sz w:val="26"/>
          <w:szCs w:val="26"/>
        </w:rPr>
        <w:t>the</w:t>
      </w:r>
      <w:r w:rsidR="000A06AA" w:rsidRPr="00134BB6">
        <w:rPr>
          <w:rFonts w:ascii="Times New Roman" w:hAnsi="Times New Roman" w:cs="Times New Roman"/>
          <w:sz w:val="26"/>
          <w:szCs w:val="26"/>
        </w:rPr>
        <w:t>-</w:t>
      </w:r>
      <w:r w:rsidRPr="00134BB6">
        <w:rPr>
          <w:rFonts w:ascii="Times New Roman" w:hAnsi="Times New Roman" w:cs="Times New Roman"/>
          <w:sz w:val="26"/>
          <w:szCs w:val="26"/>
        </w:rPr>
        <w:t>street interviews. At random, you go up to perfect strangers and say to them, “Excuse me, I have an important question to ask you. As far as you can tell, what is the meaning of life?”</w:t>
      </w:r>
    </w:p>
    <w:p w14:paraId="61A35511" w14:textId="7D6642AA" w:rsidR="00051AFA" w:rsidRPr="00134BB6" w:rsidRDefault="00051AFA" w:rsidP="00051AFA">
      <w:pPr>
        <w:pStyle w:val="text"/>
        <w:shd w:val="clear" w:color="auto" w:fill="FFFFFF"/>
        <w:tabs>
          <w:tab w:val="left" w:pos="360"/>
        </w:tabs>
        <w:spacing w:before="0" w:beforeAutospacing="0" w:after="0" w:afterAutospacing="0"/>
        <w:textAlignment w:val="baseline"/>
        <w:rPr>
          <w:sz w:val="26"/>
          <w:szCs w:val="26"/>
        </w:rPr>
      </w:pPr>
      <w:r w:rsidRPr="00134BB6">
        <w:rPr>
          <w:sz w:val="26"/>
          <w:szCs w:val="26"/>
        </w:rPr>
        <w:tab/>
        <w:t xml:space="preserve">Many people are going to shake their head, shew you </w:t>
      </w:r>
      <w:r w:rsidR="00134BB6" w:rsidRPr="00134BB6">
        <w:rPr>
          <w:sz w:val="26"/>
          <w:szCs w:val="26"/>
        </w:rPr>
        <w:t>away</w:t>
      </w:r>
      <w:r w:rsidRPr="00134BB6">
        <w:rPr>
          <w:sz w:val="26"/>
          <w:szCs w:val="26"/>
        </w:rPr>
        <w:t>, and not even attempt to give you an answer. But some might, and of those who do, what do suppose their answer will be?</w:t>
      </w:r>
      <w:r w:rsidRPr="00134BB6">
        <w:rPr>
          <w:sz w:val="26"/>
          <w:szCs w:val="26"/>
        </w:rPr>
        <w:br/>
      </w:r>
      <w:r w:rsidRPr="00134BB6">
        <w:rPr>
          <w:sz w:val="26"/>
          <w:szCs w:val="26"/>
        </w:rPr>
        <w:tab/>
        <w:t xml:space="preserve">While it might be interesting and </w:t>
      </w:r>
      <w:r w:rsidR="00C20518" w:rsidRPr="00134BB6">
        <w:rPr>
          <w:sz w:val="26"/>
          <w:szCs w:val="26"/>
        </w:rPr>
        <w:t>I imagine even more</w:t>
      </w:r>
      <w:r w:rsidRPr="00134BB6">
        <w:rPr>
          <w:sz w:val="26"/>
          <w:szCs w:val="26"/>
        </w:rPr>
        <w:t xml:space="preserve"> disappointing</w:t>
      </w:r>
      <w:r w:rsidR="00C20518" w:rsidRPr="00134BB6">
        <w:rPr>
          <w:sz w:val="26"/>
          <w:szCs w:val="26"/>
        </w:rPr>
        <w:t xml:space="preserve"> to conduct those interviews, you don’t have to because other people have already done something similar. </w:t>
      </w:r>
      <w:r w:rsidRPr="00134BB6">
        <w:rPr>
          <w:sz w:val="26"/>
          <w:szCs w:val="26"/>
        </w:rPr>
        <w:t xml:space="preserve">Four psychologists did a study of </w:t>
      </w:r>
      <w:r w:rsidR="00C20518" w:rsidRPr="00134BB6">
        <w:rPr>
          <w:sz w:val="26"/>
          <w:szCs w:val="26"/>
        </w:rPr>
        <w:t>the quotations</w:t>
      </w:r>
      <w:r w:rsidRPr="00134BB6">
        <w:rPr>
          <w:sz w:val="26"/>
          <w:szCs w:val="26"/>
        </w:rPr>
        <w:t xml:space="preserve"> from famous people around the world about the meaning of life. The study analyzed the quotes of 195 men and women who</w:t>
      </w:r>
      <w:r w:rsidR="00C20518" w:rsidRPr="00134BB6">
        <w:rPr>
          <w:sz w:val="26"/>
          <w:szCs w:val="26"/>
        </w:rPr>
        <w:t xml:space="preserve"> all</w:t>
      </w:r>
      <w:r w:rsidRPr="00134BB6">
        <w:rPr>
          <w:sz w:val="26"/>
          <w:szCs w:val="26"/>
        </w:rPr>
        <w:t xml:space="preserve"> lived within the past few hundred years. </w:t>
      </w:r>
      <w:r w:rsidR="00C20518" w:rsidRPr="00134BB6">
        <w:rPr>
          <w:sz w:val="26"/>
          <w:szCs w:val="26"/>
        </w:rPr>
        <w:t>They came up with eight basic answers as to the meaning of life.</w:t>
      </w:r>
    </w:p>
    <w:p w14:paraId="023CED06" w14:textId="77777777" w:rsidR="00051AFA" w:rsidRPr="00134BB6" w:rsidRDefault="00051AFA" w:rsidP="00051AFA">
      <w:pPr>
        <w:pStyle w:val="text"/>
        <w:shd w:val="clear" w:color="auto" w:fill="FFFFFF"/>
        <w:tabs>
          <w:tab w:val="left" w:pos="360"/>
        </w:tabs>
        <w:spacing w:before="0" w:beforeAutospacing="0" w:after="0" w:afterAutospacing="0"/>
        <w:textAlignment w:val="baseline"/>
        <w:rPr>
          <w:sz w:val="16"/>
          <w:szCs w:val="16"/>
        </w:rPr>
      </w:pPr>
    </w:p>
    <w:p w14:paraId="0D4D4630" w14:textId="0B58106D" w:rsidR="00952C80" w:rsidRPr="00134BB6" w:rsidRDefault="00051AFA" w:rsidP="00A667C6">
      <w:pPr>
        <w:pStyle w:val="text"/>
        <w:numPr>
          <w:ilvl w:val="0"/>
          <w:numId w:val="1"/>
        </w:numPr>
        <w:spacing w:before="0" w:beforeAutospacing="0" w:after="0" w:afterAutospacing="0"/>
        <w:ind w:left="360"/>
        <w:textAlignment w:val="baseline"/>
      </w:pPr>
      <w:r w:rsidRPr="00134BB6">
        <w:rPr>
          <w:rStyle w:val="Emphasis"/>
          <w:b/>
          <w:bCs/>
          <w:i w:val="0"/>
          <w:iCs w:val="0"/>
          <w:bdr w:val="none" w:sz="0" w:space="0" w:color="auto" w:frame="1"/>
        </w:rPr>
        <w:t>Life is primarily to be enjoyed and experienced. Enjoy the moment and the journey.</w:t>
      </w:r>
      <w:r w:rsidR="00C20518" w:rsidRPr="00134BB6">
        <w:rPr>
          <w:rStyle w:val="Emphasis"/>
          <w:i w:val="0"/>
          <w:iCs w:val="0"/>
          <w:bdr w:val="none" w:sz="0" w:space="0" w:color="auto" w:frame="1"/>
        </w:rPr>
        <w:t xml:space="preserve"> (17%)</w:t>
      </w:r>
    </w:p>
    <w:p w14:paraId="701DB57C" w14:textId="2001D6D2" w:rsidR="00952C80" w:rsidRPr="00134BB6" w:rsidRDefault="00051AFA" w:rsidP="00A03162">
      <w:pPr>
        <w:pStyle w:val="text"/>
        <w:numPr>
          <w:ilvl w:val="0"/>
          <w:numId w:val="1"/>
        </w:numPr>
        <w:spacing w:before="0" w:beforeAutospacing="0" w:after="0" w:afterAutospacing="0"/>
        <w:ind w:left="360"/>
        <w:textAlignment w:val="baseline"/>
      </w:pPr>
      <w:r w:rsidRPr="00134BB6">
        <w:rPr>
          <w:rStyle w:val="Emphasis"/>
          <w:b/>
          <w:bCs/>
          <w:i w:val="0"/>
          <w:iCs w:val="0"/>
          <w:bdr w:val="none" w:sz="0" w:space="0" w:color="auto" w:frame="1"/>
        </w:rPr>
        <w:t>We live to express compassion to others, to love, to serve.</w:t>
      </w:r>
      <w:r w:rsidR="00952C80" w:rsidRPr="00134BB6">
        <w:rPr>
          <w:rStyle w:val="Emphasis"/>
          <w:i w:val="0"/>
          <w:iCs w:val="0"/>
          <w:bdr w:val="none" w:sz="0" w:space="0" w:color="auto" w:frame="1"/>
        </w:rPr>
        <w:t xml:space="preserve"> </w:t>
      </w:r>
      <w:r w:rsidR="00C20518" w:rsidRPr="00134BB6">
        <w:rPr>
          <w:rStyle w:val="Emphasis"/>
          <w:i w:val="0"/>
          <w:iCs w:val="0"/>
          <w:bdr w:val="none" w:sz="0" w:space="0" w:color="auto" w:frame="1"/>
        </w:rPr>
        <w:t>(13%)</w:t>
      </w:r>
      <w:r w:rsidR="00C20518" w:rsidRPr="00134BB6">
        <w:t xml:space="preserve"> </w:t>
      </w:r>
      <w:r w:rsidRPr="00134BB6">
        <w:t xml:space="preserve">Albert Einstein stated: </w:t>
      </w:r>
      <w:r w:rsidR="00C20518" w:rsidRPr="00134BB6">
        <w:t>“</w:t>
      </w:r>
      <w:r w:rsidRPr="00134BB6">
        <w:t>Only a life lived for others is a life worthwhile.</w:t>
      </w:r>
      <w:r w:rsidR="00C20518" w:rsidRPr="00134BB6">
        <w:t>”</w:t>
      </w:r>
    </w:p>
    <w:p w14:paraId="4964E400" w14:textId="4B0DF640" w:rsidR="00952C80" w:rsidRPr="00134BB6" w:rsidRDefault="00051AFA" w:rsidP="00A03162">
      <w:pPr>
        <w:pStyle w:val="text"/>
        <w:numPr>
          <w:ilvl w:val="0"/>
          <w:numId w:val="1"/>
        </w:numPr>
        <w:spacing w:before="0" w:beforeAutospacing="0" w:after="0" w:afterAutospacing="0"/>
        <w:ind w:left="360"/>
        <w:textAlignment w:val="baseline"/>
      </w:pPr>
      <w:r w:rsidRPr="00134BB6">
        <w:rPr>
          <w:rStyle w:val="Emphasis"/>
          <w:b/>
          <w:bCs/>
          <w:i w:val="0"/>
          <w:iCs w:val="0"/>
          <w:bdr w:val="none" w:sz="0" w:space="0" w:color="auto" w:frame="1"/>
        </w:rPr>
        <w:t>Life is unknowable, a mystery.</w:t>
      </w:r>
      <w:r w:rsidR="00C20518" w:rsidRPr="00134BB6">
        <w:t xml:space="preserve"> (13%)</w:t>
      </w:r>
    </w:p>
    <w:p w14:paraId="516A40F9" w14:textId="40680D64" w:rsidR="00952C80" w:rsidRPr="00134BB6" w:rsidRDefault="00051AFA" w:rsidP="00A03162">
      <w:pPr>
        <w:pStyle w:val="text"/>
        <w:numPr>
          <w:ilvl w:val="0"/>
          <w:numId w:val="1"/>
        </w:numPr>
        <w:spacing w:before="0" w:beforeAutospacing="0" w:after="0" w:afterAutospacing="0"/>
        <w:ind w:left="360"/>
        <w:textAlignment w:val="baseline"/>
      </w:pPr>
      <w:r w:rsidRPr="00134BB6">
        <w:rPr>
          <w:rStyle w:val="Emphasis"/>
          <w:b/>
          <w:bCs/>
          <w:i w:val="0"/>
          <w:iCs w:val="0"/>
          <w:bdr w:val="none" w:sz="0" w:space="0" w:color="auto" w:frame="1"/>
        </w:rPr>
        <w:t>Life has no meaning.</w:t>
      </w:r>
      <w:r w:rsidR="00C20518" w:rsidRPr="00134BB6">
        <w:rPr>
          <w:rStyle w:val="Emphasis"/>
          <w:i w:val="0"/>
          <w:iCs w:val="0"/>
          <w:bdr w:val="none" w:sz="0" w:space="0" w:color="auto" w:frame="1"/>
        </w:rPr>
        <w:t xml:space="preserve"> (11%)</w:t>
      </w:r>
      <w:r w:rsidR="00952C80" w:rsidRPr="00134BB6">
        <w:t xml:space="preserve"> </w:t>
      </w:r>
      <w:r w:rsidR="00C20518" w:rsidRPr="00134BB6">
        <w:t xml:space="preserve">The lawyer </w:t>
      </w:r>
      <w:r w:rsidRPr="00134BB6">
        <w:t xml:space="preserve">Clarence Darrow compared life to a ship that is </w:t>
      </w:r>
      <w:r w:rsidR="00C20518" w:rsidRPr="00134BB6">
        <w:t>“</w:t>
      </w:r>
      <w:r w:rsidRPr="00134BB6">
        <w:t>tossed by every wave and by every wind; a ship headed to no port and no harbor, with no rudder, no compass, no pilot, simply floating for a time, then lost in the waves.</w:t>
      </w:r>
      <w:r w:rsidR="00C20518" w:rsidRPr="00134BB6">
        <w:t>”</w:t>
      </w:r>
    </w:p>
    <w:p w14:paraId="52B56208" w14:textId="24457AD6" w:rsidR="00453B46" w:rsidRPr="00134BB6" w:rsidRDefault="00051AFA" w:rsidP="00453B46">
      <w:pPr>
        <w:pStyle w:val="text"/>
        <w:numPr>
          <w:ilvl w:val="0"/>
          <w:numId w:val="1"/>
        </w:numPr>
        <w:spacing w:before="0" w:beforeAutospacing="0" w:after="0" w:afterAutospacing="0"/>
        <w:ind w:left="360"/>
        <w:textAlignment w:val="baseline"/>
      </w:pPr>
      <w:r w:rsidRPr="00134BB6">
        <w:rPr>
          <w:rStyle w:val="Emphasis"/>
          <w:b/>
          <w:bCs/>
          <w:i w:val="0"/>
          <w:iCs w:val="0"/>
          <w:bdr w:val="none" w:sz="0" w:space="0" w:color="auto" w:frame="1"/>
        </w:rPr>
        <w:t>We are to worship God and prepare for the afterlife.</w:t>
      </w:r>
      <w:r w:rsidR="00C20518" w:rsidRPr="00134BB6">
        <w:rPr>
          <w:rStyle w:val="Emphasis"/>
          <w:i w:val="0"/>
          <w:iCs w:val="0"/>
          <w:bdr w:val="none" w:sz="0" w:space="0" w:color="auto" w:frame="1"/>
        </w:rPr>
        <w:t xml:space="preserve"> (11%)</w:t>
      </w:r>
      <w:r w:rsidR="00952C80" w:rsidRPr="00134BB6">
        <w:t xml:space="preserve"> South African cleric </w:t>
      </w:r>
      <w:r w:rsidR="00C20518" w:rsidRPr="00134BB6">
        <w:t>De</w:t>
      </w:r>
      <w:r w:rsidR="00952C80" w:rsidRPr="00134BB6">
        <w:t>smond Tutu said, “</w:t>
      </w:r>
      <w:r w:rsidRPr="00134BB6">
        <w:t xml:space="preserve">[We should] give God glory by reflecting </w:t>
      </w:r>
      <w:r w:rsidR="00952C80" w:rsidRPr="00134BB6">
        <w:t>H</w:t>
      </w:r>
      <w:r w:rsidRPr="00134BB6">
        <w:t xml:space="preserve">is beauty and </w:t>
      </w:r>
      <w:r w:rsidR="00952C80" w:rsidRPr="00134BB6">
        <w:t>H</w:t>
      </w:r>
      <w:r w:rsidRPr="00134BB6">
        <w:t>is love. That is why we are here, and that is the purpose of our lives.</w:t>
      </w:r>
      <w:r w:rsidR="00952C80" w:rsidRPr="00134BB6">
        <w:t>”</w:t>
      </w:r>
    </w:p>
    <w:p w14:paraId="1224B1C5" w14:textId="2E80FF4B" w:rsidR="00952C80" w:rsidRPr="00134BB6" w:rsidRDefault="00051AFA" w:rsidP="000D1D36">
      <w:pPr>
        <w:pStyle w:val="text"/>
        <w:numPr>
          <w:ilvl w:val="0"/>
          <w:numId w:val="1"/>
        </w:numPr>
        <w:spacing w:before="0" w:beforeAutospacing="0" w:after="0" w:afterAutospacing="0"/>
        <w:ind w:left="360"/>
        <w:textAlignment w:val="baseline"/>
      </w:pPr>
      <w:r w:rsidRPr="00134BB6">
        <w:rPr>
          <w:rStyle w:val="Emphasis"/>
          <w:b/>
          <w:bCs/>
          <w:i w:val="0"/>
          <w:iCs w:val="0"/>
          <w:bdr w:val="none" w:sz="0" w:space="0" w:color="auto" w:frame="1"/>
        </w:rPr>
        <w:t>Life is a struggle.</w:t>
      </w:r>
      <w:r w:rsidR="00952C80" w:rsidRPr="00134BB6">
        <w:rPr>
          <w:rStyle w:val="Emphasis"/>
          <w:i w:val="0"/>
          <w:iCs w:val="0"/>
          <w:bdr w:val="none" w:sz="0" w:space="0" w:color="auto" w:frame="1"/>
        </w:rPr>
        <w:t xml:space="preserve"> (8%)</w:t>
      </w:r>
    </w:p>
    <w:p w14:paraId="7790A32D" w14:textId="7F965600" w:rsidR="00952C80" w:rsidRPr="00134BB6" w:rsidRDefault="00051AFA" w:rsidP="00A03162">
      <w:pPr>
        <w:pStyle w:val="text"/>
        <w:widowControl w:val="0"/>
        <w:numPr>
          <w:ilvl w:val="0"/>
          <w:numId w:val="1"/>
        </w:numPr>
        <w:spacing w:before="0" w:beforeAutospacing="0" w:after="0" w:afterAutospacing="0"/>
        <w:ind w:left="360"/>
        <w:textAlignment w:val="baseline"/>
      </w:pPr>
      <w:r w:rsidRPr="00134BB6">
        <w:rPr>
          <w:rStyle w:val="Emphasis"/>
          <w:b/>
          <w:bCs/>
          <w:i w:val="0"/>
          <w:iCs w:val="0"/>
          <w:bdr w:val="none" w:sz="0" w:space="0" w:color="auto" w:frame="1"/>
        </w:rPr>
        <w:t>We are to create our own meaning of life.</w:t>
      </w:r>
      <w:r w:rsidR="00952C80" w:rsidRPr="00134BB6">
        <w:rPr>
          <w:rStyle w:val="Emphasis"/>
          <w:i w:val="0"/>
          <w:iCs w:val="0"/>
          <w:bdr w:val="none" w:sz="0" w:space="0" w:color="auto" w:frame="1"/>
        </w:rPr>
        <w:t xml:space="preserve"> (5%)</w:t>
      </w:r>
      <w:r w:rsidR="00952C80" w:rsidRPr="00134BB6">
        <w:t xml:space="preserve"> </w:t>
      </w:r>
      <w:r w:rsidRPr="00134BB6">
        <w:t xml:space="preserve">Carl Sagan wrote: </w:t>
      </w:r>
      <w:r w:rsidR="00A03162" w:rsidRPr="00134BB6">
        <w:t>“</w:t>
      </w:r>
      <w:r w:rsidRPr="00134BB6">
        <w:t>We live in a vast and awesome universe in which, daily, suns are made and worlds destroyed, where humanity clings to an obscure clod of rock. The significance of our lives and our fragile realm derives from our own wisdom and courage. We are the custodians of life</w:t>
      </w:r>
      <w:r w:rsidR="00952C80" w:rsidRPr="00134BB6">
        <w:t>’</w:t>
      </w:r>
      <w:r w:rsidRPr="00134BB6">
        <w:t>s meaning.</w:t>
      </w:r>
      <w:r w:rsidR="00952C80" w:rsidRPr="00134BB6">
        <w:t>”</w:t>
      </w:r>
    </w:p>
    <w:p w14:paraId="4F347FD1" w14:textId="456E3B81" w:rsidR="00051AFA" w:rsidRPr="00134BB6" w:rsidRDefault="00051AFA" w:rsidP="00A03162">
      <w:pPr>
        <w:pStyle w:val="text"/>
        <w:numPr>
          <w:ilvl w:val="0"/>
          <w:numId w:val="1"/>
        </w:numPr>
        <w:spacing w:before="0" w:beforeAutospacing="0" w:after="0" w:afterAutospacing="0"/>
        <w:ind w:left="360"/>
        <w:textAlignment w:val="baseline"/>
      </w:pPr>
      <w:r w:rsidRPr="00134BB6">
        <w:rPr>
          <w:rStyle w:val="Emphasis"/>
          <w:b/>
          <w:bCs/>
          <w:i w:val="0"/>
          <w:iCs w:val="0"/>
          <w:bdr w:val="none" w:sz="0" w:space="0" w:color="auto" w:frame="1"/>
        </w:rPr>
        <w:t>Life is a joke.</w:t>
      </w:r>
      <w:r w:rsidR="00952C80" w:rsidRPr="00134BB6">
        <w:rPr>
          <w:rStyle w:val="Emphasis"/>
          <w:i w:val="0"/>
          <w:iCs w:val="0"/>
          <w:bdr w:val="none" w:sz="0" w:space="0" w:color="auto" w:frame="1"/>
        </w:rPr>
        <w:t xml:space="preserve"> (4%)</w:t>
      </w:r>
      <w:r w:rsidR="00952C80" w:rsidRPr="00134BB6">
        <w:t xml:space="preserve"> </w:t>
      </w:r>
      <w:r w:rsidRPr="00134BB6">
        <w:t xml:space="preserve">The rock star Lou Reed said </w:t>
      </w:r>
      <w:r w:rsidR="00A03162" w:rsidRPr="00134BB6">
        <w:t>“</w:t>
      </w:r>
      <w:r w:rsidRPr="00134BB6">
        <w:t>Life is like Sanskrit read to a pony.</w:t>
      </w:r>
      <w:r w:rsidR="00A03162" w:rsidRPr="00134BB6">
        <w:t>”</w:t>
      </w:r>
      <w:r w:rsidR="000A06AA" w:rsidRPr="00134BB6">
        <w:t xml:space="preserve"> That leads me to ask, “If life is a joke, who is the joke</w:t>
      </w:r>
      <w:r w:rsidR="000D1D36" w:rsidRPr="00134BB6">
        <w:t>-</w:t>
      </w:r>
      <w:r w:rsidR="000A06AA" w:rsidRPr="00134BB6">
        <w:t>teller?”</w:t>
      </w:r>
    </w:p>
    <w:p w14:paraId="359A50A3" w14:textId="7C14510E" w:rsidR="00453B46" w:rsidRPr="00134BB6" w:rsidRDefault="00453B46" w:rsidP="00453B46">
      <w:pPr>
        <w:pStyle w:val="ListParagraph"/>
        <w:rPr>
          <w:rFonts w:ascii="Times New Roman" w:hAnsi="Times New Roman" w:cs="Times New Roman"/>
          <w:sz w:val="16"/>
          <w:szCs w:val="16"/>
        </w:rPr>
      </w:pPr>
    </w:p>
    <w:p w14:paraId="3A41A758" w14:textId="191B15B9" w:rsidR="00593566" w:rsidRPr="00134BB6" w:rsidRDefault="00453B46" w:rsidP="00593566">
      <w:pPr>
        <w:pStyle w:val="ListParagraph"/>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r>
      <w:r w:rsidR="00134BB6" w:rsidRPr="00134BB6">
        <w:rPr>
          <w:rFonts w:ascii="Times New Roman" w:hAnsi="Times New Roman" w:cs="Times New Roman"/>
          <w:sz w:val="26"/>
          <w:szCs w:val="26"/>
        </w:rPr>
        <w:t>T</w:t>
      </w:r>
      <w:r w:rsidRPr="00134BB6">
        <w:rPr>
          <w:rFonts w:ascii="Times New Roman" w:hAnsi="Times New Roman" w:cs="Times New Roman"/>
          <w:sz w:val="26"/>
          <w:szCs w:val="26"/>
        </w:rPr>
        <w:t>he question as to the meaning of life can be answered by combining answers #1 and #</w:t>
      </w:r>
      <w:r w:rsidR="008D7D74" w:rsidRPr="00134BB6">
        <w:rPr>
          <w:rFonts w:ascii="Times New Roman" w:hAnsi="Times New Roman" w:cs="Times New Roman"/>
          <w:sz w:val="26"/>
          <w:szCs w:val="26"/>
        </w:rPr>
        <w:t>5</w:t>
      </w:r>
      <w:r w:rsidRPr="00134BB6">
        <w:rPr>
          <w:rFonts w:ascii="Times New Roman" w:hAnsi="Times New Roman" w:cs="Times New Roman"/>
          <w:sz w:val="26"/>
          <w:szCs w:val="26"/>
        </w:rPr>
        <w:t>. Answer #1 is about enjoying life. Answer #</w:t>
      </w:r>
      <w:r w:rsidR="008D7D74" w:rsidRPr="00134BB6">
        <w:rPr>
          <w:rFonts w:ascii="Times New Roman" w:hAnsi="Times New Roman" w:cs="Times New Roman"/>
          <w:sz w:val="26"/>
          <w:szCs w:val="26"/>
        </w:rPr>
        <w:t>5</w:t>
      </w:r>
      <w:r w:rsidRPr="00134BB6">
        <w:rPr>
          <w:rFonts w:ascii="Times New Roman" w:hAnsi="Times New Roman" w:cs="Times New Roman"/>
          <w:sz w:val="26"/>
          <w:szCs w:val="26"/>
        </w:rPr>
        <w:t xml:space="preserve"> is about worshiping God. </w:t>
      </w:r>
    </w:p>
    <w:p w14:paraId="3276901B" w14:textId="474FBABF" w:rsidR="00453B46" w:rsidRPr="00134BB6" w:rsidRDefault="00593566" w:rsidP="00593566">
      <w:pPr>
        <w:pStyle w:val="ListParagraph"/>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t>Let me explain. It was</w:t>
      </w:r>
      <w:r w:rsidR="00453B46" w:rsidRPr="00134BB6">
        <w:rPr>
          <w:rFonts w:ascii="Times New Roman" w:hAnsi="Times New Roman" w:cs="Times New Roman"/>
          <w:sz w:val="26"/>
          <w:szCs w:val="26"/>
        </w:rPr>
        <w:t xml:space="preserve"> 372 years ago </w:t>
      </w:r>
      <w:r w:rsidRPr="00134BB6">
        <w:rPr>
          <w:rFonts w:ascii="Times New Roman" w:hAnsi="Times New Roman" w:cs="Times New Roman"/>
          <w:sz w:val="26"/>
          <w:szCs w:val="26"/>
        </w:rPr>
        <w:t xml:space="preserve">when </w:t>
      </w:r>
      <w:r w:rsidR="00453B46" w:rsidRPr="00134BB6">
        <w:rPr>
          <w:rFonts w:ascii="Times New Roman" w:hAnsi="Times New Roman" w:cs="Times New Roman"/>
          <w:sz w:val="26"/>
          <w:szCs w:val="26"/>
        </w:rPr>
        <w:t xml:space="preserve">a group of English and Scottish theologians got together and wrote a new catechism. You and I, since we live in 2019, we don’t know anything about catechisms. </w:t>
      </w:r>
      <w:r w:rsidRPr="00134BB6">
        <w:rPr>
          <w:rFonts w:ascii="Times New Roman" w:hAnsi="Times New Roman" w:cs="Times New Roman"/>
          <w:sz w:val="26"/>
          <w:szCs w:val="26"/>
        </w:rPr>
        <w:t>T</w:t>
      </w:r>
      <w:r w:rsidR="00453B46" w:rsidRPr="00134BB6">
        <w:rPr>
          <w:rFonts w:ascii="Times New Roman" w:hAnsi="Times New Roman" w:cs="Times New Roman"/>
          <w:sz w:val="26"/>
          <w:szCs w:val="26"/>
        </w:rPr>
        <w:t>hat</w:t>
      </w:r>
      <w:r w:rsidRPr="00134BB6">
        <w:rPr>
          <w:rFonts w:ascii="Times New Roman" w:hAnsi="Times New Roman" w:cs="Times New Roman"/>
          <w:sz w:val="26"/>
          <w:szCs w:val="26"/>
        </w:rPr>
        <w:t>’</w:t>
      </w:r>
      <w:r w:rsidR="00453B46" w:rsidRPr="00134BB6">
        <w:rPr>
          <w:rFonts w:ascii="Times New Roman" w:hAnsi="Times New Roman" w:cs="Times New Roman"/>
          <w:sz w:val="26"/>
          <w:szCs w:val="26"/>
        </w:rPr>
        <w:t xml:space="preserve">s too bad because we would be better of if we not only knew about them but </w:t>
      </w:r>
      <w:r w:rsidRPr="00134BB6">
        <w:rPr>
          <w:rFonts w:ascii="Times New Roman" w:hAnsi="Times New Roman" w:cs="Times New Roman"/>
          <w:sz w:val="26"/>
          <w:szCs w:val="26"/>
        </w:rPr>
        <w:t xml:space="preserve">if we actually </w:t>
      </w:r>
      <w:r w:rsidR="00453B46" w:rsidRPr="00134BB6">
        <w:rPr>
          <w:rFonts w:ascii="Times New Roman" w:hAnsi="Times New Roman" w:cs="Times New Roman"/>
          <w:sz w:val="26"/>
          <w:szCs w:val="26"/>
        </w:rPr>
        <w:t>knew them.</w:t>
      </w:r>
    </w:p>
    <w:p w14:paraId="6FB7FB35" w14:textId="58BBFC9D" w:rsidR="00453B46" w:rsidRPr="00134BB6" w:rsidRDefault="00453B46" w:rsidP="00593566">
      <w:pPr>
        <w:pStyle w:val="ListParagraph"/>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t xml:space="preserve">A catechism was used to teach children about the truths of the Bible and the Christian faith. It was a question and answer format. Children were taught to memorize both the questions and the answers. </w:t>
      </w:r>
    </w:p>
    <w:p w14:paraId="2780E9EE" w14:textId="1E411F28" w:rsidR="00593566" w:rsidRPr="00134BB6" w:rsidRDefault="00593566" w:rsidP="00134BB6">
      <w:pPr>
        <w:pStyle w:val="ListParagraph"/>
        <w:widowControl w:val="0"/>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t xml:space="preserve">The first question of the Westminster Shorter Catechism, published in 1647, dealt </w:t>
      </w:r>
      <w:r w:rsidRPr="00134BB6">
        <w:rPr>
          <w:rFonts w:ascii="Times New Roman" w:hAnsi="Times New Roman" w:cs="Times New Roman"/>
          <w:sz w:val="26"/>
          <w:szCs w:val="26"/>
        </w:rPr>
        <w:lastRenderedPageBreak/>
        <w:t xml:space="preserve">with the meaning of life. That first question was, “What is the chief end of man?” That phrase “chief end” means, “the number one goal, the primary duty, </w:t>
      </w:r>
      <w:r w:rsidR="003D1DC1" w:rsidRPr="00134BB6">
        <w:rPr>
          <w:rFonts w:ascii="Times New Roman" w:hAnsi="Times New Roman" w:cs="Times New Roman"/>
          <w:sz w:val="26"/>
          <w:szCs w:val="26"/>
        </w:rPr>
        <w:t>the ultimate purpose for which</w:t>
      </w:r>
      <w:r w:rsidRPr="00134BB6">
        <w:rPr>
          <w:rFonts w:ascii="Times New Roman" w:hAnsi="Times New Roman" w:cs="Times New Roman"/>
          <w:sz w:val="26"/>
          <w:szCs w:val="26"/>
        </w:rPr>
        <w:t xml:space="preserve"> you and I </w:t>
      </w:r>
      <w:r w:rsidR="003D1DC1" w:rsidRPr="00134BB6">
        <w:rPr>
          <w:rFonts w:ascii="Times New Roman" w:hAnsi="Times New Roman" w:cs="Times New Roman"/>
          <w:sz w:val="26"/>
          <w:szCs w:val="26"/>
        </w:rPr>
        <w:t>were created</w:t>
      </w:r>
      <w:r w:rsidRPr="00134BB6">
        <w:rPr>
          <w:rFonts w:ascii="Times New Roman" w:hAnsi="Times New Roman" w:cs="Times New Roman"/>
          <w:sz w:val="26"/>
          <w:szCs w:val="26"/>
        </w:rPr>
        <w:t>.” So, the chief end of man really is about the meaning of life.</w:t>
      </w:r>
    </w:p>
    <w:p w14:paraId="2D847CAF" w14:textId="77777777" w:rsidR="003D1DC1" w:rsidRPr="00134BB6" w:rsidRDefault="000E799B" w:rsidP="000E799B">
      <w:pPr>
        <w:pStyle w:val="ListParagraph"/>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t xml:space="preserve">Let’s pretend that you are my class. I am your teacher. I am teaching you the catechism. </w:t>
      </w:r>
    </w:p>
    <w:p w14:paraId="542828E5" w14:textId="77777777" w:rsidR="003D1DC1" w:rsidRPr="00134BB6" w:rsidRDefault="003D1DC1" w:rsidP="000E799B">
      <w:pPr>
        <w:pStyle w:val="ListParagraph"/>
        <w:tabs>
          <w:tab w:val="left" w:pos="360"/>
        </w:tabs>
        <w:spacing w:after="0" w:line="240" w:lineRule="auto"/>
        <w:ind w:left="0"/>
        <w:rPr>
          <w:rFonts w:ascii="Times New Roman" w:hAnsi="Times New Roman" w:cs="Times New Roman"/>
          <w:sz w:val="16"/>
          <w:szCs w:val="16"/>
        </w:rPr>
      </w:pPr>
    </w:p>
    <w:p w14:paraId="6ED3275F" w14:textId="212A7AA6" w:rsidR="00453B46" w:rsidRPr="00134BB6" w:rsidRDefault="003D1DC1" w:rsidP="003D1DC1">
      <w:pPr>
        <w:pStyle w:val="ListParagraph"/>
        <w:tabs>
          <w:tab w:val="left" w:pos="720"/>
        </w:tabs>
        <w:spacing w:after="0" w:line="240" w:lineRule="auto"/>
        <w:ind w:left="360" w:right="360"/>
        <w:rPr>
          <w:rFonts w:ascii="Times New Roman" w:hAnsi="Times New Roman" w:cs="Times New Roman"/>
          <w:sz w:val="26"/>
          <w:szCs w:val="26"/>
        </w:rPr>
      </w:pPr>
      <w:r w:rsidRPr="00134BB6">
        <w:rPr>
          <w:rFonts w:ascii="Times New Roman" w:hAnsi="Times New Roman" w:cs="Times New Roman"/>
          <w:sz w:val="26"/>
          <w:szCs w:val="26"/>
        </w:rPr>
        <w:tab/>
      </w:r>
      <w:r w:rsidR="000E799B" w:rsidRPr="00134BB6">
        <w:rPr>
          <w:rFonts w:ascii="Times New Roman" w:hAnsi="Times New Roman" w:cs="Times New Roman"/>
          <w:sz w:val="26"/>
          <w:szCs w:val="26"/>
        </w:rPr>
        <w:t>Class, the first question you need to memorize is this: “What is the chief end of man?” Say that with me, “What is the chief end of man?” Are you ready for the answer? “The chief end of man is to glorify God and enjoy Him forever.” We are going to change the little word “and” to the little word “by” because the question does not ask for the “chief ends” (plural) but the “chief end” (singular). The chief end of man is to glorify God by enjoying Him forever.” (Repeat) Say it with me, “The chief end of man is to glorify God by enjoying Him forever.”</w:t>
      </w:r>
    </w:p>
    <w:p w14:paraId="75AFEFF8" w14:textId="77777777" w:rsidR="003D1DC1" w:rsidRPr="00134BB6" w:rsidRDefault="003D1DC1" w:rsidP="003D1DC1">
      <w:pPr>
        <w:pStyle w:val="ListParagraph"/>
        <w:tabs>
          <w:tab w:val="left" w:pos="720"/>
        </w:tabs>
        <w:spacing w:after="0" w:line="240" w:lineRule="auto"/>
        <w:ind w:left="360" w:right="360"/>
        <w:rPr>
          <w:rFonts w:ascii="Times New Roman" w:hAnsi="Times New Roman" w:cs="Times New Roman"/>
          <w:sz w:val="16"/>
          <w:szCs w:val="16"/>
        </w:rPr>
      </w:pPr>
    </w:p>
    <w:p w14:paraId="052CA6A5" w14:textId="30568243" w:rsidR="000E799B" w:rsidRPr="00134BB6" w:rsidRDefault="000E799B" w:rsidP="000E799B">
      <w:pPr>
        <w:pStyle w:val="ListParagraph"/>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t xml:space="preserve">God wants you to be happy, but He wants you to </w:t>
      </w:r>
      <w:r w:rsidR="003D1DC1" w:rsidRPr="00134BB6">
        <w:rPr>
          <w:rFonts w:ascii="Times New Roman" w:hAnsi="Times New Roman" w:cs="Times New Roman"/>
          <w:sz w:val="26"/>
          <w:szCs w:val="26"/>
        </w:rPr>
        <w:t>discover that He is</w:t>
      </w:r>
      <w:r w:rsidRPr="00134BB6">
        <w:rPr>
          <w:rFonts w:ascii="Times New Roman" w:hAnsi="Times New Roman" w:cs="Times New Roman"/>
          <w:sz w:val="26"/>
          <w:szCs w:val="26"/>
        </w:rPr>
        <w:t xml:space="preserve"> the source of your happiness. The problem is that you and I and the world are trying to find happiness by enjoying the gifts of God. We need to look for our joy in the Giver not in His gifts.</w:t>
      </w:r>
      <w:r w:rsidR="003D1DC1" w:rsidRPr="00134BB6">
        <w:rPr>
          <w:rFonts w:ascii="Times New Roman" w:hAnsi="Times New Roman" w:cs="Times New Roman"/>
          <w:sz w:val="26"/>
          <w:szCs w:val="26"/>
        </w:rPr>
        <w:t xml:space="preserve"> “The chief end of man is to glorify God by enjoying Him forever.” </w:t>
      </w:r>
    </w:p>
    <w:p w14:paraId="01D0005D" w14:textId="43B984BD" w:rsidR="00E52733" w:rsidRPr="00134BB6" w:rsidRDefault="00E52733" w:rsidP="000E799B">
      <w:pPr>
        <w:pStyle w:val="ListParagraph"/>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r>
      <w:bookmarkStart w:id="1" w:name="_Hlk16959206"/>
      <w:r w:rsidRPr="00134BB6">
        <w:rPr>
          <w:rFonts w:ascii="Times New Roman" w:hAnsi="Times New Roman" w:cs="Times New Roman"/>
          <w:sz w:val="26"/>
          <w:szCs w:val="26"/>
        </w:rPr>
        <w:t>Today’s passage illustrates three different approaches to the purpose of life. As we examine our passage, Matthew 14:1-12, and look at those three approaches, we are going to ask and answer two question</w:t>
      </w:r>
      <w:r w:rsidR="00134BB6" w:rsidRPr="00134BB6">
        <w:rPr>
          <w:rFonts w:ascii="Times New Roman" w:hAnsi="Times New Roman" w:cs="Times New Roman"/>
          <w:sz w:val="26"/>
          <w:szCs w:val="26"/>
        </w:rPr>
        <w:t>s</w:t>
      </w:r>
      <w:r w:rsidRPr="00134BB6">
        <w:rPr>
          <w:rFonts w:ascii="Times New Roman" w:hAnsi="Times New Roman" w:cs="Times New Roman"/>
          <w:sz w:val="26"/>
          <w:szCs w:val="26"/>
        </w:rPr>
        <w:t>: “Whom Do You Seek to Please and How?”</w:t>
      </w:r>
    </w:p>
    <w:bookmarkEnd w:id="1"/>
    <w:p w14:paraId="32CD438E" w14:textId="1A2F32DC" w:rsidR="001E3ADA" w:rsidRPr="00134BB6" w:rsidRDefault="003D1DC1" w:rsidP="00DA5761">
      <w:pPr>
        <w:pStyle w:val="ListParagraph"/>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r>
      <w:r w:rsidR="00E52733" w:rsidRPr="00134BB6">
        <w:rPr>
          <w:rFonts w:ascii="Times New Roman" w:hAnsi="Times New Roman" w:cs="Times New Roman"/>
          <w:sz w:val="26"/>
          <w:szCs w:val="26"/>
        </w:rPr>
        <w:t>There are four central characters in our story, John the Baptist, Herod, Herodias, and a girl, probably a teenager named Salome</w:t>
      </w:r>
      <w:r w:rsidR="00DA5761" w:rsidRPr="00134BB6">
        <w:rPr>
          <w:rFonts w:ascii="Times New Roman" w:hAnsi="Times New Roman" w:cs="Times New Roman"/>
          <w:sz w:val="26"/>
          <w:szCs w:val="26"/>
        </w:rPr>
        <w:t xml:space="preserve"> who was Herodias’ daughter</w:t>
      </w:r>
      <w:r w:rsidR="00E52733" w:rsidRPr="00134BB6">
        <w:rPr>
          <w:rFonts w:ascii="Times New Roman" w:hAnsi="Times New Roman" w:cs="Times New Roman"/>
          <w:sz w:val="26"/>
          <w:szCs w:val="26"/>
        </w:rPr>
        <w:t>.</w:t>
      </w:r>
      <w:r w:rsidR="001E3ADA" w:rsidRPr="00134BB6">
        <w:rPr>
          <w:rFonts w:ascii="Times New Roman" w:hAnsi="Times New Roman" w:cs="Times New Roman"/>
          <w:sz w:val="26"/>
          <w:szCs w:val="26"/>
        </w:rPr>
        <w:t xml:space="preserve"> She is not named in the Bible, but we know her name from history.</w:t>
      </w:r>
    </w:p>
    <w:p w14:paraId="23C8BCB0" w14:textId="1FBEDF37" w:rsidR="001E3ADA" w:rsidRPr="00134BB6" w:rsidRDefault="001E3ADA"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b/>
          <w:bCs/>
          <w:sz w:val="26"/>
          <w:szCs w:val="26"/>
        </w:rPr>
        <w:tab/>
      </w:r>
      <w:r w:rsidRPr="00134BB6">
        <w:rPr>
          <w:rFonts w:ascii="Times New Roman" w:hAnsi="Times New Roman" w:cs="Times New Roman"/>
          <w:sz w:val="26"/>
          <w:szCs w:val="26"/>
        </w:rPr>
        <w:t>In order to understand this passage, we need to do a little history lesson on the family of Herod. Herod, by the way, is a family name. There are many people in the Bible named Herod, but they are not all the same person.</w:t>
      </w:r>
    </w:p>
    <w:p w14:paraId="28F799C1" w14:textId="77777777" w:rsidR="00DC4F75" w:rsidRPr="00134BB6" w:rsidRDefault="00DA5761" w:rsidP="000D1D36">
      <w:pPr>
        <w:widowControl w:val="0"/>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The first Herod we meet in the Bible is Herod the Great. He was the King of the Jewish though he himself was not Jewish. He was of Idumean descent. He was on the throne when Jesus was born. It was the Magi, the Wise Men, who came to Herod wanting to know where newly born king was because they had seen his star. Herod learned from the Jewish scholars that the Messiah was to be born in Bethlehem. It was that Herod who ordered that all the babies born in Bethlehem under a certain age be killed. He was a ruthless man.</w:t>
      </w:r>
    </w:p>
    <w:p w14:paraId="67D5D669" w14:textId="2F5491E8" w:rsidR="00664FF3" w:rsidRPr="00134BB6" w:rsidRDefault="00DC4F75"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Upon his death, Herod’s will stipulated that his kingdom was divided among three of his sons. Herod Archelaus was given Samaria, Judea, and Idumea. Herod Philip was given the land east and north of Galilee. Herod Antipas inherited the land of Galilee and Perea which was east of the Jordan River and east of Samaria and Judea. </w:t>
      </w:r>
      <w:r w:rsidR="00664FF3" w:rsidRPr="00134BB6">
        <w:rPr>
          <w:rFonts w:ascii="Times New Roman" w:hAnsi="Times New Roman" w:cs="Times New Roman"/>
          <w:sz w:val="26"/>
          <w:szCs w:val="26"/>
        </w:rPr>
        <w:t xml:space="preserve">None of these men were given the title of King. That is why Matthew 14:1 refers to Herod as a tetrarch rather than a king. Verse 9 happens to use the word </w:t>
      </w:r>
      <w:r w:rsidR="00664FF3" w:rsidRPr="00134BB6">
        <w:rPr>
          <w:rFonts w:ascii="Times New Roman" w:hAnsi="Times New Roman" w:cs="Times New Roman"/>
          <w:i/>
          <w:iCs/>
          <w:sz w:val="26"/>
          <w:szCs w:val="26"/>
        </w:rPr>
        <w:t>king</w:t>
      </w:r>
      <w:r w:rsidR="00664FF3" w:rsidRPr="00134BB6">
        <w:rPr>
          <w:rFonts w:ascii="Times New Roman" w:hAnsi="Times New Roman" w:cs="Times New Roman"/>
          <w:sz w:val="26"/>
          <w:szCs w:val="26"/>
        </w:rPr>
        <w:t xml:space="preserve"> in reference to Herod, but it wasn’t his true title.</w:t>
      </w:r>
    </w:p>
    <w:p w14:paraId="78860AC8" w14:textId="118F7960" w:rsidR="00DA5761" w:rsidRPr="00134BB6" w:rsidRDefault="00664FF3"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r>
      <w:r w:rsidR="00DC4F75" w:rsidRPr="00134BB6">
        <w:rPr>
          <w:rFonts w:ascii="Times New Roman" w:hAnsi="Times New Roman" w:cs="Times New Roman"/>
          <w:sz w:val="26"/>
          <w:szCs w:val="26"/>
        </w:rPr>
        <w:t xml:space="preserve">As far as we know, Herod Antipas was the only one of Herod’s sons who ever met Jesus, and he didn’t meet Jesus until the day Jesus died. According to Luke 23, when </w:t>
      </w:r>
      <w:r w:rsidR="00DC4F75" w:rsidRPr="00134BB6">
        <w:rPr>
          <w:rFonts w:ascii="Times New Roman" w:hAnsi="Times New Roman" w:cs="Times New Roman"/>
          <w:sz w:val="26"/>
          <w:szCs w:val="26"/>
        </w:rPr>
        <w:lastRenderedPageBreak/>
        <w:t>Pilate learned that Jesus was from Galilee, he sent Jesus to Herod who happened to be in Jerusalem at that time. Herod plied Jesus with questions, but to his disappointment, Jesus said not a word in reply, and Herod sent Him back to Pilate.</w:t>
      </w:r>
    </w:p>
    <w:p w14:paraId="78462829" w14:textId="77777777" w:rsidR="00B35624" w:rsidRPr="00134BB6" w:rsidRDefault="00DC4F75"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For the purpose of this message, </w:t>
      </w:r>
      <w:r w:rsidR="00664FF3" w:rsidRPr="00134BB6">
        <w:rPr>
          <w:rFonts w:ascii="Times New Roman" w:hAnsi="Times New Roman" w:cs="Times New Roman"/>
          <w:sz w:val="26"/>
          <w:szCs w:val="26"/>
        </w:rPr>
        <w:t xml:space="preserve">there are a couple of things you need </w:t>
      </w:r>
      <w:r w:rsidRPr="00134BB6">
        <w:rPr>
          <w:rFonts w:ascii="Times New Roman" w:hAnsi="Times New Roman" w:cs="Times New Roman"/>
          <w:sz w:val="26"/>
          <w:szCs w:val="26"/>
        </w:rPr>
        <w:t>to know</w:t>
      </w:r>
      <w:r w:rsidR="00664FF3" w:rsidRPr="00134BB6">
        <w:rPr>
          <w:rFonts w:ascii="Times New Roman" w:hAnsi="Times New Roman" w:cs="Times New Roman"/>
          <w:sz w:val="26"/>
          <w:szCs w:val="26"/>
        </w:rPr>
        <w:t>. Herod had another brother who was also named Philip, but he wasn’t the ruler of who had land north and east of him. This Philip lived in Rome. He was a private citizen. Philip was married to a woman named Herodias</w:t>
      </w:r>
      <w:r w:rsidR="00B35624" w:rsidRPr="00134BB6">
        <w:rPr>
          <w:rFonts w:ascii="Times New Roman" w:hAnsi="Times New Roman" w:cs="Times New Roman"/>
          <w:sz w:val="26"/>
          <w:szCs w:val="26"/>
        </w:rPr>
        <w:t xml:space="preserve"> who happened to be the younger daughter of an older brother who had been killed by his father. Herodias was first the niece and then the wife of Philip. </w:t>
      </w:r>
      <w:r w:rsidR="00664FF3" w:rsidRPr="00134BB6">
        <w:rPr>
          <w:rFonts w:ascii="Times New Roman" w:hAnsi="Times New Roman" w:cs="Times New Roman"/>
          <w:sz w:val="26"/>
          <w:szCs w:val="26"/>
        </w:rPr>
        <w:t xml:space="preserve">   </w:t>
      </w:r>
    </w:p>
    <w:p w14:paraId="4C6CDAF8" w14:textId="59E422CD" w:rsidR="00DC4F75" w:rsidRPr="00134BB6" w:rsidRDefault="00B35624"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One day, Herod Antipas went to visit his brother in Rome and Herodias who was both his niece and his sister-in-law. Herod Antipas was attracted to Herodias. He convinced Herodias to divorce Philip. Herod Antipas divorced his wife, and then the two got married. Salome was the daughter of Philip and </w:t>
      </w:r>
      <w:r w:rsidR="008338AB" w:rsidRPr="00134BB6">
        <w:rPr>
          <w:rFonts w:ascii="Times New Roman" w:hAnsi="Times New Roman" w:cs="Times New Roman"/>
          <w:sz w:val="26"/>
          <w:szCs w:val="26"/>
        </w:rPr>
        <w:t>Herodias</w:t>
      </w:r>
      <w:r w:rsidRPr="00134BB6">
        <w:rPr>
          <w:rFonts w:ascii="Times New Roman" w:hAnsi="Times New Roman" w:cs="Times New Roman"/>
          <w:sz w:val="26"/>
          <w:szCs w:val="26"/>
        </w:rPr>
        <w:t xml:space="preserve">. When her parents divorced, Salome went with her mom </w:t>
      </w:r>
      <w:r w:rsidR="008338AB" w:rsidRPr="00134BB6">
        <w:rPr>
          <w:rFonts w:ascii="Times New Roman" w:hAnsi="Times New Roman" w:cs="Times New Roman"/>
          <w:sz w:val="26"/>
          <w:szCs w:val="26"/>
        </w:rPr>
        <w:t xml:space="preserve">and </w:t>
      </w:r>
      <w:r w:rsidRPr="00134BB6">
        <w:rPr>
          <w:rFonts w:ascii="Times New Roman" w:hAnsi="Times New Roman" w:cs="Times New Roman"/>
          <w:sz w:val="26"/>
          <w:szCs w:val="26"/>
        </w:rPr>
        <w:t xml:space="preserve">her new step-dad who was also her </w:t>
      </w:r>
      <w:r w:rsidR="00B35948" w:rsidRPr="00134BB6">
        <w:rPr>
          <w:rFonts w:ascii="Times New Roman" w:hAnsi="Times New Roman" w:cs="Times New Roman"/>
          <w:sz w:val="26"/>
          <w:szCs w:val="26"/>
        </w:rPr>
        <w:t xml:space="preserve">grand </w:t>
      </w:r>
      <w:r w:rsidRPr="00134BB6">
        <w:rPr>
          <w:rFonts w:ascii="Times New Roman" w:hAnsi="Times New Roman" w:cs="Times New Roman"/>
          <w:sz w:val="26"/>
          <w:szCs w:val="26"/>
        </w:rPr>
        <w:t>uncle from Rome to Herod Antipas’ home in Tiberias a beautiful</w:t>
      </w:r>
      <w:r w:rsidR="00134BB6" w:rsidRPr="00134BB6">
        <w:rPr>
          <w:rFonts w:ascii="Times New Roman" w:hAnsi="Times New Roman" w:cs="Times New Roman"/>
          <w:sz w:val="26"/>
          <w:szCs w:val="26"/>
        </w:rPr>
        <w:t>,</w:t>
      </w:r>
      <w:r w:rsidRPr="00134BB6">
        <w:rPr>
          <w:rFonts w:ascii="Times New Roman" w:hAnsi="Times New Roman" w:cs="Times New Roman"/>
          <w:sz w:val="26"/>
          <w:szCs w:val="26"/>
        </w:rPr>
        <w:t xml:space="preserve"> newly built city on the west side of Lake Galilee. </w:t>
      </w:r>
      <w:r w:rsidR="008338AB" w:rsidRPr="00134BB6">
        <w:rPr>
          <w:rFonts w:ascii="Times New Roman" w:hAnsi="Times New Roman" w:cs="Times New Roman"/>
          <w:sz w:val="26"/>
          <w:szCs w:val="26"/>
        </w:rPr>
        <w:t>Herod Antipas built that as his capital city.</w:t>
      </w:r>
    </w:p>
    <w:p w14:paraId="3BC3BF8F" w14:textId="660D7B9C" w:rsidR="008338AB" w:rsidRPr="00134BB6" w:rsidRDefault="008338AB"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On our second night in Israel, Ruth Ann and I stayed at a hotel in Tiberias.</w:t>
      </w:r>
    </w:p>
    <w:p w14:paraId="16B8D904" w14:textId="23C95BC7" w:rsidR="008338AB" w:rsidRPr="00134BB6" w:rsidRDefault="008338AB"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The Jews were not happy with Herod Antipas. They had a man ruling over them who was not Jewish who divorced his wife with without cause and who married a woman related to him, which by their law was an incestuous relationship.</w:t>
      </w:r>
    </w:p>
    <w:p w14:paraId="0FC1DE0E" w14:textId="742F43BB" w:rsidR="008338AB" w:rsidRPr="00134BB6" w:rsidRDefault="008338AB"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Enter John the Baptist. John was a truth-teller. He called a spade a spade. Titles did not matter to John. People of power and position did not intimidate John. John told Herod An</w:t>
      </w:r>
      <w:r w:rsidR="0085453F" w:rsidRPr="00134BB6">
        <w:rPr>
          <w:rFonts w:ascii="Times New Roman" w:hAnsi="Times New Roman" w:cs="Times New Roman"/>
          <w:sz w:val="26"/>
          <w:szCs w:val="26"/>
        </w:rPr>
        <w:t>t</w:t>
      </w:r>
      <w:r w:rsidRPr="00134BB6">
        <w:rPr>
          <w:rFonts w:ascii="Times New Roman" w:hAnsi="Times New Roman" w:cs="Times New Roman"/>
          <w:sz w:val="26"/>
          <w:szCs w:val="26"/>
        </w:rPr>
        <w:t>ipas straight up, “What you have done is wrong. You have sinned by divorcing your wife and by marrying Herodias.</w:t>
      </w:r>
      <w:r w:rsidR="0085453F" w:rsidRPr="00134BB6">
        <w:rPr>
          <w:rFonts w:ascii="Times New Roman" w:hAnsi="Times New Roman" w:cs="Times New Roman"/>
          <w:sz w:val="26"/>
          <w:szCs w:val="26"/>
        </w:rPr>
        <w:t>”</w:t>
      </w:r>
    </w:p>
    <w:p w14:paraId="7ED2ACD1" w14:textId="2017E56C" w:rsidR="008338AB" w:rsidRPr="00134BB6" w:rsidRDefault="008338AB"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Herod heard what John said. Herodias heard what John had said. </w:t>
      </w:r>
      <w:r w:rsidR="0085453F" w:rsidRPr="00134BB6">
        <w:rPr>
          <w:rFonts w:ascii="Times New Roman" w:hAnsi="Times New Roman" w:cs="Times New Roman"/>
          <w:sz w:val="26"/>
          <w:szCs w:val="26"/>
        </w:rPr>
        <w:t>Neither of them like</w:t>
      </w:r>
      <w:r w:rsidR="00134BB6" w:rsidRPr="00134BB6">
        <w:rPr>
          <w:rFonts w:ascii="Times New Roman" w:hAnsi="Times New Roman" w:cs="Times New Roman"/>
          <w:sz w:val="26"/>
          <w:szCs w:val="26"/>
        </w:rPr>
        <w:t>d</w:t>
      </w:r>
      <w:r w:rsidR="0085453F" w:rsidRPr="00134BB6">
        <w:rPr>
          <w:rFonts w:ascii="Times New Roman" w:hAnsi="Times New Roman" w:cs="Times New Roman"/>
          <w:sz w:val="26"/>
          <w:szCs w:val="26"/>
        </w:rPr>
        <w:t xml:space="preserve"> it, but Herodias was especially offended. You have heard it said, “Hell hath no fury like a woman scorned.” Tropical storm Herodias become a full-blown hurricane. She was determined that John the Baptist would pay for his words. She badgered his husband into arresting John. All the way back in Matthew 4:12 just after Jesus’ temptation experience and just as He begins His public ministry, Jesus learns John had been arrested.</w:t>
      </w:r>
      <w:r w:rsidR="001E07C6" w:rsidRPr="00134BB6">
        <w:rPr>
          <w:rFonts w:ascii="Times New Roman" w:hAnsi="Times New Roman" w:cs="Times New Roman"/>
          <w:sz w:val="26"/>
          <w:szCs w:val="26"/>
        </w:rPr>
        <w:t xml:space="preserve"> Probably at least a year passed before the events described in our text.</w:t>
      </w:r>
    </w:p>
    <w:p w14:paraId="690F31FB" w14:textId="17D6CA24" w:rsidR="001E07C6" w:rsidRPr="00134BB6" w:rsidRDefault="001E07C6" w:rsidP="001E3ADA">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Let’s get back to what our text teaches about the purpose of our lives.</w:t>
      </w:r>
    </w:p>
    <w:p w14:paraId="33DB4832" w14:textId="7E6D639A" w:rsidR="000E799B" w:rsidRPr="00134BB6" w:rsidRDefault="000E799B" w:rsidP="000E799B">
      <w:pPr>
        <w:pStyle w:val="ListParagraph"/>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r>
    </w:p>
    <w:p w14:paraId="528D84DF" w14:textId="26157FE0" w:rsidR="00DA5761" w:rsidRPr="00134BB6" w:rsidRDefault="00DA5761" w:rsidP="00DA5761">
      <w:pPr>
        <w:pStyle w:val="ListParagraph"/>
        <w:numPr>
          <w:ilvl w:val="0"/>
          <w:numId w:val="2"/>
        </w:numPr>
        <w:tabs>
          <w:tab w:val="left" w:pos="360"/>
        </w:tabs>
        <w:spacing w:after="0" w:line="240" w:lineRule="auto"/>
        <w:rPr>
          <w:rFonts w:ascii="Times New Roman" w:hAnsi="Times New Roman" w:cs="Times New Roman"/>
          <w:b/>
          <w:bCs/>
          <w:sz w:val="26"/>
          <w:szCs w:val="26"/>
        </w:rPr>
      </w:pPr>
      <w:bookmarkStart w:id="2" w:name="_Hlk16959331"/>
      <w:r w:rsidRPr="00134BB6">
        <w:rPr>
          <w:rFonts w:ascii="Times New Roman" w:hAnsi="Times New Roman" w:cs="Times New Roman"/>
          <w:b/>
          <w:bCs/>
          <w:sz w:val="26"/>
          <w:szCs w:val="26"/>
        </w:rPr>
        <w:t>SOME SEEK TO PLEASE THEMSELVES BY USING OTHERS FOR THEMSELVES.</w:t>
      </w:r>
    </w:p>
    <w:p w14:paraId="21D78214" w14:textId="4D6AD660" w:rsidR="001E07C6" w:rsidRPr="00134BB6" w:rsidRDefault="001E07C6" w:rsidP="001E07C6">
      <w:pPr>
        <w:tabs>
          <w:tab w:val="left" w:pos="360"/>
        </w:tabs>
        <w:spacing w:after="0" w:line="240" w:lineRule="auto"/>
        <w:rPr>
          <w:rFonts w:ascii="Times New Roman" w:hAnsi="Times New Roman" w:cs="Times New Roman"/>
          <w:b/>
          <w:bCs/>
          <w:sz w:val="20"/>
          <w:szCs w:val="20"/>
        </w:rPr>
      </w:pPr>
    </w:p>
    <w:p w14:paraId="16AF03C8" w14:textId="50F23D8D" w:rsidR="001E07C6" w:rsidRPr="00134BB6" w:rsidRDefault="001E07C6" w:rsidP="001E07C6">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Herod Antipas was having a birthday party. </w:t>
      </w:r>
      <w:bookmarkEnd w:id="2"/>
      <w:r w:rsidRPr="00134BB6">
        <w:rPr>
          <w:rFonts w:ascii="Times New Roman" w:hAnsi="Times New Roman" w:cs="Times New Roman"/>
          <w:sz w:val="26"/>
          <w:szCs w:val="26"/>
        </w:rPr>
        <w:t xml:space="preserve">According to Mark 6, which gives us more details about this story, Herod put on a lavish banquet and invited his nobles, military commanders, and the leading men of Galilee. </w:t>
      </w:r>
      <w:bookmarkStart w:id="3" w:name="_Hlk16959409"/>
      <w:r w:rsidRPr="00134BB6">
        <w:rPr>
          <w:rFonts w:ascii="Times New Roman" w:hAnsi="Times New Roman" w:cs="Times New Roman"/>
          <w:sz w:val="26"/>
          <w:szCs w:val="26"/>
        </w:rPr>
        <w:t>It was a lavish affair. It was an opportunity to overeat and overdrink. After the partiers and already partied hard and had overdone both their eating and their drinking, Herodias sent her teenage daughter into the banquet room and had her dance for dear old step-dad and the besotted men.</w:t>
      </w:r>
    </w:p>
    <w:bookmarkEnd w:id="3"/>
    <w:p w14:paraId="730F932C" w14:textId="10FF47EC" w:rsidR="002A56F6" w:rsidRPr="00134BB6" w:rsidRDefault="002A56F6" w:rsidP="00134BB6">
      <w:pPr>
        <w:widowControl w:val="0"/>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The </w:t>
      </w:r>
      <w:r w:rsidR="006306BF" w:rsidRPr="00134BB6">
        <w:rPr>
          <w:rFonts w:ascii="Times New Roman" w:hAnsi="Times New Roman" w:cs="Times New Roman"/>
          <w:sz w:val="26"/>
          <w:szCs w:val="26"/>
        </w:rPr>
        <w:t>B</w:t>
      </w:r>
      <w:r w:rsidRPr="00134BB6">
        <w:rPr>
          <w:rFonts w:ascii="Times New Roman" w:hAnsi="Times New Roman" w:cs="Times New Roman"/>
          <w:sz w:val="26"/>
          <w:szCs w:val="26"/>
        </w:rPr>
        <w:t xml:space="preserve">ible does not describe the dance, but we can assume it was not square dancing. </w:t>
      </w:r>
      <w:r w:rsidRPr="00134BB6">
        <w:rPr>
          <w:rFonts w:ascii="Times New Roman" w:hAnsi="Times New Roman" w:cs="Times New Roman"/>
          <w:sz w:val="26"/>
          <w:szCs w:val="26"/>
        </w:rPr>
        <w:lastRenderedPageBreak/>
        <w:t>It was not ballroom dancing. Quite likely it was the kind of dancing you might expect in a room full of drunken men. It might not have been called the Dance of Seven Veils, but that might not be far off.</w:t>
      </w:r>
    </w:p>
    <w:p w14:paraId="1F6F4D79" w14:textId="77777777" w:rsidR="002A56F6" w:rsidRPr="00134BB6" w:rsidRDefault="002A56F6" w:rsidP="001E07C6">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r>
      <w:bookmarkStart w:id="4" w:name="_Hlk16959489"/>
      <w:r w:rsidRPr="00134BB6">
        <w:rPr>
          <w:rFonts w:ascii="Times New Roman" w:hAnsi="Times New Roman" w:cs="Times New Roman"/>
          <w:sz w:val="26"/>
          <w:szCs w:val="26"/>
        </w:rPr>
        <w:t xml:space="preserve">It is clear that Herodias is using her daughter for her own ends. </w:t>
      </w:r>
      <w:bookmarkEnd w:id="4"/>
      <w:r w:rsidRPr="00134BB6">
        <w:rPr>
          <w:rFonts w:ascii="Times New Roman" w:hAnsi="Times New Roman" w:cs="Times New Roman"/>
          <w:sz w:val="26"/>
          <w:szCs w:val="26"/>
        </w:rPr>
        <w:t>When Herod Antipas, who was quite pleased with the dance, boasts that he will give Salome anything she wants up to half his kingdom, her mother instructs her to ask for John’s head on a platter. She is using the daughter.</w:t>
      </w:r>
    </w:p>
    <w:p w14:paraId="52FBBF6A" w14:textId="58B4B8B6" w:rsidR="002A56F6" w:rsidRPr="00134BB6" w:rsidRDefault="002A56F6" w:rsidP="001E07C6">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r>
      <w:bookmarkStart w:id="5" w:name="_Hlk16959564"/>
      <w:r w:rsidRPr="00134BB6">
        <w:rPr>
          <w:rFonts w:ascii="Times New Roman" w:hAnsi="Times New Roman" w:cs="Times New Roman"/>
          <w:sz w:val="26"/>
          <w:szCs w:val="26"/>
        </w:rPr>
        <w:t>Herodias is not the only one using someone else in this story. Mark tells us some of what Matthew leaves out. Listen to Mark 6:19-20.</w:t>
      </w:r>
      <w:bookmarkEnd w:id="5"/>
    </w:p>
    <w:p w14:paraId="281F0811" w14:textId="498547DF" w:rsidR="002A56F6" w:rsidRPr="00134BB6" w:rsidRDefault="002A56F6" w:rsidP="001E07C6">
      <w:pPr>
        <w:tabs>
          <w:tab w:val="left" w:pos="360"/>
        </w:tabs>
        <w:spacing w:after="0" w:line="240" w:lineRule="auto"/>
        <w:rPr>
          <w:rFonts w:ascii="Times New Roman" w:hAnsi="Times New Roman" w:cs="Times New Roman"/>
          <w:sz w:val="16"/>
          <w:szCs w:val="16"/>
        </w:rPr>
      </w:pPr>
    </w:p>
    <w:p w14:paraId="19230BBB" w14:textId="17800A38" w:rsidR="002A56F6" w:rsidRPr="00134BB6" w:rsidRDefault="002A56F6" w:rsidP="002A56F6">
      <w:pPr>
        <w:tabs>
          <w:tab w:val="left" w:pos="720"/>
        </w:tabs>
        <w:spacing w:after="0" w:line="240" w:lineRule="auto"/>
        <w:ind w:left="360" w:right="360"/>
        <w:rPr>
          <w:rFonts w:ascii="Times New Roman" w:hAnsi="Times New Roman" w:cs="Times New Roman"/>
          <w:sz w:val="26"/>
          <w:szCs w:val="26"/>
        </w:rPr>
      </w:pPr>
      <w:r w:rsidRPr="00134BB6">
        <w:rPr>
          <w:rFonts w:ascii="Times New Roman" w:hAnsi="Times New Roman" w:cs="Times New Roman"/>
          <w:sz w:val="26"/>
          <w:szCs w:val="26"/>
        </w:rPr>
        <w:tab/>
      </w:r>
      <w:r w:rsidRPr="00134BB6">
        <w:rPr>
          <w:rFonts w:ascii="Times New Roman" w:hAnsi="Times New Roman" w:cs="Times New Roman"/>
          <w:b/>
          <w:bCs/>
          <w:sz w:val="26"/>
          <w:szCs w:val="26"/>
          <w:vertAlign w:val="superscript"/>
        </w:rPr>
        <w:t>19 </w:t>
      </w:r>
      <w:r w:rsidRPr="00134BB6">
        <w:rPr>
          <w:rFonts w:ascii="Times New Roman" w:hAnsi="Times New Roman" w:cs="Times New Roman"/>
          <w:sz w:val="26"/>
          <w:szCs w:val="26"/>
        </w:rPr>
        <w:t>So Herodias bore a grudge against John and wanted to kill him. But without Herod’s approval she was powerless,</w:t>
      </w:r>
      <w:r w:rsidRPr="00134BB6">
        <w:rPr>
          <w:rFonts w:ascii="Times New Roman" w:hAnsi="Times New Roman" w:cs="Times New Roman"/>
          <w:sz w:val="26"/>
          <w:szCs w:val="26"/>
          <w:shd w:val="clear" w:color="auto" w:fill="FFFFFF"/>
        </w:rPr>
        <w:t xml:space="preserve"> </w:t>
      </w:r>
      <w:r w:rsidRPr="00134BB6">
        <w:rPr>
          <w:rFonts w:ascii="Times New Roman" w:hAnsi="Times New Roman" w:cs="Times New Roman"/>
          <w:b/>
          <w:bCs/>
          <w:sz w:val="26"/>
          <w:szCs w:val="26"/>
          <w:vertAlign w:val="superscript"/>
        </w:rPr>
        <w:t>20 </w:t>
      </w:r>
      <w:r w:rsidRPr="00134BB6">
        <w:rPr>
          <w:rFonts w:ascii="Times New Roman" w:hAnsi="Times New Roman" w:cs="Times New Roman"/>
          <w:sz w:val="26"/>
          <w:szCs w:val="26"/>
        </w:rPr>
        <w:t>for Herod respected John; and knowing that he was a good and holy man, he protected him. Herod was greatly disturbed whenever he talked with John, but even so, he liked to listen to him (NLT).</w:t>
      </w:r>
    </w:p>
    <w:p w14:paraId="2614D0C0" w14:textId="07991764" w:rsidR="005475B5" w:rsidRPr="00134BB6" w:rsidRDefault="005475B5" w:rsidP="002A56F6">
      <w:pPr>
        <w:tabs>
          <w:tab w:val="left" w:pos="720"/>
        </w:tabs>
        <w:spacing w:after="0" w:line="240" w:lineRule="auto"/>
        <w:ind w:left="360" w:right="360"/>
        <w:rPr>
          <w:rFonts w:ascii="Times New Roman" w:hAnsi="Times New Roman" w:cs="Times New Roman"/>
          <w:sz w:val="16"/>
          <w:szCs w:val="16"/>
        </w:rPr>
      </w:pPr>
    </w:p>
    <w:p w14:paraId="17230F4D" w14:textId="273BA4AA" w:rsidR="005475B5" w:rsidRPr="00134BB6" w:rsidRDefault="005475B5" w:rsidP="005475B5">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I think it is interesting that Herod was disturbed by the kinds of the things John said and yet at the same time, he like</w:t>
      </w:r>
      <w:r w:rsidR="00134BB6" w:rsidRPr="00134BB6">
        <w:rPr>
          <w:rFonts w:ascii="Times New Roman" w:hAnsi="Times New Roman" w:cs="Times New Roman"/>
          <w:sz w:val="26"/>
          <w:szCs w:val="26"/>
        </w:rPr>
        <w:t>d</w:t>
      </w:r>
      <w:r w:rsidRPr="00134BB6">
        <w:rPr>
          <w:rFonts w:ascii="Times New Roman" w:hAnsi="Times New Roman" w:cs="Times New Roman"/>
          <w:sz w:val="26"/>
          <w:szCs w:val="26"/>
        </w:rPr>
        <w:t xml:space="preserve"> to listen to him. I have the suspicion that Herod found himself surrounded by a bunch of “yes men.” Herod had no one in his employ who told him the </w:t>
      </w:r>
      <w:r w:rsidR="00134BB6" w:rsidRPr="00134BB6">
        <w:rPr>
          <w:rFonts w:ascii="Times New Roman" w:hAnsi="Times New Roman" w:cs="Times New Roman"/>
          <w:sz w:val="26"/>
          <w:szCs w:val="26"/>
        </w:rPr>
        <w:t xml:space="preserve">unvarnished </w:t>
      </w:r>
      <w:r w:rsidRPr="00134BB6">
        <w:rPr>
          <w:rFonts w:ascii="Times New Roman" w:hAnsi="Times New Roman" w:cs="Times New Roman"/>
          <w:sz w:val="26"/>
          <w:szCs w:val="26"/>
        </w:rPr>
        <w:t xml:space="preserve">truth. They only told him what they thought he wanted to hear. </w:t>
      </w:r>
    </w:p>
    <w:p w14:paraId="44B1315F" w14:textId="43D2EE3D" w:rsidR="005475B5" w:rsidRPr="00134BB6" w:rsidRDefault="005475B5" w:rsidP="000D1D36">
      <w:pPr>
        <w:widowControl w:val="0"/>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John, however, told Herod Antipas the truth</w:t>
      </w:r>
      <w:r w:rsidR="00134BB6" w:rsidRPr="00134BB6">
        <w:rPr>
          <w:rFonts w:ascii="Times New Roman" w:hAnsi="Times New Roman" w:cs="Times New Roman"/>
          <w:sz w:val="26"/>
          <w:szCs w:val="26"/>
        </w:rPr>
        <w:t xml:space="preserve"> unequivocally</w:t>
      </w:r>
      <w:r w:rsidRPr="00134BB6">
        <w:rPr>
          <w:rFonts w:ascii="Times New Roman" w:hAnsi="Times New Roman" w:cs="Times New Roman"/>
          <w:sz w:val="26"/>
          <w:szCs w:val="26"/>
        </w:rPr>
        <w:t>, and Herod found that refreshing. Here was a man who told it like it was and did so fearlessly. That appealed to Herod, and he respected John for being so courageous and so upfront.</w:t>
      </w:r>
    </w:p>
    <w:p w14:paraId="0D06141E" w14:textId="2858F2F4" w:rsidR="005475B5" w:rsidRPr="00134BB6" w:rsidRDefault="005475B5" w:rsidP="005475B5">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In a sense, Herod Antipas was using John, and Herodias was using her daughter, and when the daughter gave an answer to her step-dad’s rash promise he faced a grave decision. Someone wasn’t going to get what was wanted. Either Herodias would not get what she wanted or Herod Antipas would not get what he wanted.</w:t>
      </w:r>
    </w:p>
    <w:p w14:paraId="776D2FE9" w14:textId="177B4AD4" w:rsidR="005475B5" w:rsidRPr="00134BB6" w:rsidRDefault="005475B5" w:rsidP="005475B5">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In the end, Herod feared his wife more than John, and John was executed. The problem was that Herod had no fear of God. Those who don’t fear God do bad things.</w:t>
      </w:r>
    </w:p>
    <w:p w14:paraId="6FF26BCC" w14:textId="5436A746" w:rsidR="00B4226B" w:rsidRPr="00134BB6" w:rsidRDefault="00B4226B" w:rsidP="005475B5">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r>
      <w:bookmarkStart w:id="6" w:name="_Hlk16959666"/>
      <w:r w:rsidRPr="00134BB6">
        <w:rPr>
          <w:rFonts w:ascii="Times New Roman" w:hAnsi="Times New Roman" w:cs="Times New Roman"/>
          <w:sz w:val="26"/>
          <w:szCs w:val="26"/>
        </w:rPr>
        <w:t xml:space="preserve">Do you ever use other people to please yourself? You don’t act for their good. You act for your own, and you use them to get what you want. </w:t>
      </w:r>
      <w:bookmarkEnd w:id="6"/>
      <w:r w:rsidRPr="00134BB6">
        <w:rPr>
          <w:rFonts w:ascii="Times New Roman" w:hAnsi="Times New Roman" w:cs="Times New Roman"/>
          <w:sz w:val="26"/>
          <w:szCs w:val="26"/>
        </w:rPr>
        <w:t>The truth is that we elect people like that. We work for people like that. We might even live with people like that. Worse still is when we act like that.</w:t>
      </w:r>
    </w:p>
    <w:p w14:paraId="4FBC075D" w14:textId="599B1F2E" w:rsidR="00B4226B" w:rsidRPr="00134BB6" w:rsidRDefault="00B4226B" w:rsidP="005475B5">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r>
      <w:bookmarkStart w:id="7" w:name="_Hlk16959750"/>
      <w:r w:rsidRPr="00134BB6">
        <w:rPr>
          <w:rFonts w:ascii="Times New Roman" w:hAnsi="Times New Roman" w:cs="Times New Roman"/>
          <w:sz w:val="26"/>
          <w:szCs w:val="26"/>
        </w:rPr>
        <w:t>We are supposed to use things and love people. In our day, however, many love things and they use people. Don’t be such a person. Let’s love people not use them.</w:t>
      </w:r>
    </w:p>
    <w:p w14:paraId="2F0807FF" w14:textId="57C0F5D6" w:rsidR="00B4226B" w:rsidRPr="00134BB6" w:rsidRDefault="00B4226B" w:rsidP="005475B5">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 xml:space="preserve"> </w:t>
      </w:r>
    </w:p>
    <w:p w14:paraId="211D702E" w14:textId="153DE3EB" w:rsidR="00B4226B" w:rsidRPr="00134BB6" w:rsidRDefault="00B4226B" w:rsidP="00B4226B">
      <w:pPr>
        <w:pStyle w:val="ListParagraph"/>
        <w:numPr>
          <w:ilvl w:val="0"/>
          <w:numId w:val="2"/>
        </w:numPr>
        <w:tabs>
          <w:tab w:val="left" w:pos="360"/>
        </w:tabs>
        <w:spacing w:after="0" w:line="240" w:lineRule="auto"/>
        <w:ind w:left="810" w:hanging="810"/>
        <w:rPr>
          <w:rFonts w:ascii="Times New Roman" w:hAnsi="Times New Roman" w:cs="Times New Roman"/>
          <w:b/>
          <w:bCs/>
          <w:sz w:val="26"/>
          <w:szCs w:val="26"/>
        </w:rPr>
      </w:pPr>
      <w:r w:rsidRPr="00134BB6">
        <w:rPr>
          <w:rFonts w:ascii="Times New Roman" w:hAnsi="Times New Roman" w:cs="Times New Roman"/>
          <w:b/>
          <w:bCs/>
          <w:sz w:val="26"/>
          <w:szCs w:val="26"/>
        </w:rPr>
        <w:t xml:space="preserve"> SOME SEEK TO PLEASE OTHERS BY LETTING OTHERS USE THEM. </w:t>
      </w:r>
    </w:p>
    <w:p w14:paraId="025D5E2E" w14:textId="6DBA4D1E" w:rsidR="00B4226B" w:rsidRPr="00134BB6" w:rsidRDefault="00B4226B" w:rsidP="00B4226B">
      <w:pPr>
        <w:tabs>
          <w:tab w:val="left" w:pos="360"/>
        </w:tabs>
        <w:spacing w:after="0" w:line="240" w:lineRule="auto"/>
        <w:rPr>
          <w:rFonts w:ascii="Times New Roman" w:hAnsi="Times New Roman" w:cs="Times New Roman"/>
          <w:b/>
          <w:bCs/>
          <w:sz w:val="20"/>
          <w:szCs w:val="20"/>
        </w:rPr>
      </w:pPr>
    </w:p>
    <w:p w14:paraId="1F2D5842" w14:textId="18BCBE76" w:rsidR="00B4226B" w:rsidRPr="00134BB6" w:rsidRDefault="00B4226B" w:rsidP="00B4226B">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This was Salome. She knew exactly what was happening. She wasn’t innocent in John’s death; she was complicit. </w:t>
      </w:r>
      <w:r w:rsidR="00AF5FE6" w:rsidRPr="00134BB6">
        <w:rPr>
          <w:rFonts w:ascii="Times New Roman" w:hAnsi="Times New Roman" w:cs="Times New Roman"/>
          <w:sz w:val="26"/>
          <w:szCs w:val="26"/>
        </w:rPr>
        <w:t>She willingly allowed herself to be used</w:t>
      </w:r>
      <w:r w:rsidR="00085FC5" w:rsidRPr="00134BB6">
        <w:rPr>
          <w:rFonts w:ascii="Times New Roman" w:hAnsi="Times New Roman" w:cs="Times New Roman"/>
          <w:sz w:val="26"/>
          <w:szCs w:val="26"/>
        </w:rPr>
        <w:t>. S</w:t>
      </w:r>
      <w:r w:rsidR="00AF5FE6" w:rsidRPr="00134BB6">
        <w:rPr>
          <w:rFonts w:ascii="Times New Roman" w:hAnsi="Times New Roman" w:cs="Times New Roman"/>
          <w:sz w:val="26"/>
          <w:szCs w:val="26"/>
        </w:rPr>
        <w:t>he was a people</w:t>
      </w:r>
      <w:r w:rsidR="00085FC5" w:rsidRPr="00134BB6">
        <w:rPr>
          <w:rFonts w:ascii="Times New Roman" w:hAnsi="Times New Roman" w:cs="Times New Roman"/>
          <w:sz w:val="26"/>
          <w:szCs w:val="26"/>
        </w:rPr>
        <w:t>-</w:t>
      </w:r>
      <w:r w:rsidR="00AF5FE6" w:rsidRPr="00134BB6">
        <w:rPr>
          <w:rFonts w:ascii="Times New Roman" w:hAnsi="Times New Roman" w:cs="Times New Roman"/>
          <w:sz w:val="26"/>
          <w:szCs w:val="26"/>
        </w:rPr>
        <w:t>pleaser. She wanted to please her step-dad and she wanted to please her mom</w:t>
      </w:r>
      <w:r w:rsidR="00085FC5" w:rsidRPr="00134BB6">
        <w:rPr>
          <w:rFonts w:ascii="Times New Roman" w:hAnsi="Times New Roman" w:cs="Times New Roman"/>
          <w:sz w:val="26"/>
          <w:szCs w:val="26"/>
        </w:rPr>
        <w:t>; so, she let herself be used</w:t>
      </w:r>
      <w:r w:rsidR="00AF5FE6" w:rsidRPr="00134BB6">
        <w:rPr>
          <w:rFonts w:ascii="Times New Roman" w:hAnsi="Times New Roman" w:cs="Times New Roman"/>
          <w:sz w:val="26"/>
          <w:szCs w:val="26"/>
        </w:rPr>
        <w:t>.</w:t>
      </w:r>
    </w:p>
    <w:bookmarkEnd w:id="7"/>
    <w:p w14:paraId="753EC8C4" w14:textId="1BE378D4" w:rsidR="00085FC5" w:rsidRPr="00134BB6" w:rsidRDefault="00085FC5" w:rsidP="00B4226B">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r>
      <w:bookmarkStart w:id="8" w:name="_Hlk16959898"/>
      <w:r w:rsidRPr="00134BB6">
        <w:rPr>
          <w:rFonts w:ascii="Times New Roman" w:hAnsi="Times New Roman" w:cs="Times New Roman"/>
          <w:sz w:val="26"/>
          <w:szCs w:val="26"/>
        </w:rPr>
        <w:t>Who is it that you are trying to please? Is it a parent? Is it a spouse, a sibling, a friend, a neighbor, a co-worker? In what ways are you letting yourself be used?</w:t>
      </w:r>
    </w:p>
    <w:bookmarkEnd w:id="8"/>
    <w:p w14:paraId="009F2D31" w14:textId="02B92C05" w:rsidR="00085FC5" w:rsidRPr="00134BB6" w:rsidRDefault="00085FC5" w:rsidP="00863758">
      <w:pPr>
        <w:widowControl w:val="0"/>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Some people let themselves be used sexually because they think they love that person, </w:t>
      </w:r>
      <w:r w:rsidRPr="00134BB6">
        <w:rPr>
          <w:rFonts w:ascii="Times New Roman" w:hAnsi="Times New Roman" w:cs="Times New Roman"/>
          <w:sz w:val="26"/>
          <w:szCs w:val="26"/>
        </w:rPr>
        <w:lastRenderedPageBreak/>
        <w:t>and they that person love’s them. That’s not love. That is self-love masquerading as something else. If you have to earn someone’s love, that’s not love.</w:t>
      </w:r>
    </w:p>
    <w:p w14:paraId="14DA748A" w14:textId="4FC945D8" w:rsidR="00085FC5" w:rsidRPr="00134BB6" w:rsidRDefault="00085FC5" w:rsidP="00B4226B">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Some people let themselves be used financially. </w:t>
      </w:r>
      <w:r w:rsidR="00863758" w:rsidRPr="00134BB6">
        <w:rPr>
          <w:rFonts w:ascii="Times New Roman" w:hAnsi="Times New Roman" w:cs="Times New Roman"/>
          <w:sz w:val="26"/>
          <w:szCs w:val="26"/>
        </w:rPr>
        <w:t>There is nothing wrong with help a son or daughter get a start in life, but there comes a time when they have to stand on their own. If you have a child or relative or friend who repeatedly comes to you for a loan and those loans are never repaid, you may need to stop and ask yourself, “Am I being used here?” Another question you might want to ask is “Why am I letting myself be used?”</w:t>
      </w:r>
    </w:p>
    <w:p w14:paraId="77895BF6" w14:textId="42E10EBF" w:rsidR="00863758" w:rsidRPr="00134BB6" w:rsidRDefault="00863758" w:rsidP="00B4226B">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r>
      <w:r w:rsidR="007F497A" w:rsidRPr="00134BB6">
        <w:rPr>
          <w:rFonts w:ascii="Times New Roman" w:hAnsi="Times New Roman" w:cs="Times New Roman"/>
          <w:sz w:val="26"/>
          <w:szCs w:val="26"/>
        </w:rPr>
        <w:t xml:space="preserve">It is okay to be needed. It is okay that others depend on you. </w:t>
      </w:r>
      <w:r w:rsidRPr="00134BB6">
        <w:rPr>
          <w:rFonts w:ascii="Times New Roman" w:hAnsi="Times New Roman" w:cs="Times New Roman"/>
          <w:sz w:val="26"/>
          <w:szCs w:val="26"/>
        </w:rPr>
        <w:t>When</w:t>
      </w:r>
      <w:r w:rsidR="007F497A" w:rsidRPr="00134BB6">
        <w:rPr>
          <w:rFonts w:ascii="Times New Roman" w:hAnsi="Times New Roman" w:cs="Times New Roman"/>
          <w:sz w:val="26"/>
          <w:szCs w:val="26"/>
        </w:rPr>
        <w:t>, however,</w:t>
      </w:r>
      <w:r w:rsidRPr="00134BB6">
        <w:rPr>
          <w:rFonts w:ascii="Times New Roman" w:hAnsi="Times New Roman" w:cs="Times New Roman"/>
          <w:sz w:val="26"/>
          <w:szCs w:val="26"/>
        </w:rPr>
        <w:t xml:space="preserve"> we fall into the trap of needing to be needed, that </w:t>
      </w:r>
      <w:r w:rsidR="007F497A" w:rsidRPr="00134BB6">
        <w:rPr>
          <w:rFonts w:ascii="Times New Roman" w:hAnsi="Times New Roman" w:cs="Times New Roman"/>
          <w:sz w:val="26"/>
          <w:szCs w:val="26"/>
        </w:rPr>
        <w:t>can become</w:t>
      </w:r>
      <w:r w:rsidRPr="00134BB6">
        <w:rPr>
          <w:rFonts w:ascii="Times New Roman" w:hAnsi="Times New Roman" w:cs="Times New Roman"/>
          <w:sz w:val="26"/>
          <w:szCs w:val="26"/>
        </w:rPr>
        <w:t xml:space="preserve"> a form of people-pleasing. God has not called us to that.</w:t>
      </w:r>
    </w:p>
    <w:p w14:paraId="718B4066" w14:textId="69B9DCC6" w:rsidR="00863758" w:rsidRPr="00134BB6" w:rsidRDefault="00863758" w:rsidP="00B4226B">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The ironic thing is that John the Baptist was the exact opposite of the Salome, the one who asked for his head. John never would have been arrested had he been a people-pleaser. Instead of calling out Herod Antipas and Herodias for their sin, he could have remained quiet. He could have said, “Well, that is none of my business; I should just steer clear of that.”</w:t>
      </w:r>
    </w:p>
    <w:p w14:paraId="1A5779B7" w14:textId="34A62675" w:rsidR="00863758" w:rsidRPr="00134BB6" w:rsidRDefault="00863758" w:rsidP="00B4226B">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t xml:space="preserve">We are to be truth-tellers not people pleasers, but we are to speak the truth with love. The truth without love is brutality while love without truth is </w:t>
      </w:r>
      <w:r w:rsidR="007F497A" w:rsidRPr="00134BB6">
        <w:rPr>
          <w:rFonts w:ascii="Times New Roman" w:hAnsi="Times New Roman" w:cs="Times New Roman"/>
          <w:sz w:val="26"/>
          <w:szCs w:val="26"/>
        </w:rPr>
        <w:t>mere</w:t>
      </w:r>
      <w:r w:rsidRPr="00134BB6">
        <w:rPr>
          <w:rFonts w:ascii="Times New Roman" w:hAnsi="Times New Roman" w:cs="Times New Roman"/>
          <w:sz w:val="26"/>
          <w:szCs w:val="26"/>
        </w:rPr>
        <w:t xml:space="preserve"> sentimentality. People who are erring don’t need to be hit over the head with a </w:t>
      </w:r>
      <w:r w:rsidR="007F497A" w:rsidRPr="00134BB6">
        <w:rPr>
          <w:rFonts w:ascii="Times New Roman" w:hAnsi="Times New Roman" w:cs="Times New Roman"/>
          <w:sz w:val="26"/>
          <w:szCs w:val="26"/>
        </w:rPr>
        <w:t xml:space="preserve">scriptural </w:t>
      </w:r>
      <w:r w:rsidRPr="00134BB6">
        <w:rPr>
          <w:rFonts w:ascii="Times New Roman" w:hAnsi="Times New Roman" w:cs="Times New Roman"/>
          <w:sz w:val="26"/>
          <w:szCs w:val="26"/>
        </w:rPr>
        <w:t>hammer</w:t>
      </w:r>
      <w:r w:rsidR="007F497A" w:rsidRPr="00134BB6">
        <w:rPr>
          <w:rFonts w:ascii="Times New Roman" w:hAnsi="Times New Roman" w:cs="Times New Roman"/>
          <w:sz w:val="26"/>
          <w:szCs w:val="26"/>
        </w:rPr>
        <w:t>, nor do they need a warm-fuzzy that makes them feel comfortable in their disobedience. They need the truth clearly spoken from an obviously loving heart.</w:t>
      </w:r>
    </w:p>
    <w:p w14:paraId="495CA08A" w14:textId="651E31D7" w:rsidR="007F497A" w:rsidRPr="00134BB6" w:rsidRDefault="007F497A" w:rsidP="00B4226B">
      <w:pPr>
        <w:tabs>
          <w:tab w:val="left" w:pos="360"/>
        </w:tabs>
        <w:spacing w:after="0" w:line="240" w:lineRule="auto"/>
        <w:rPr>
          <w:rFonts w:ascii="Times New Roman" w:hAnsi="Times New Roman" w:cs="Times New Roman"/>
          <w:sz w:val="26"/>
          <w:szCs w:val="26"/>
        </w:rPr>
      </w:pPr>
      <w:r w:rsidRPr="00134BB6">
        <w:rPr>
          <w:rFonts w:ascii="Times New Roman" w:hAnsi="Times New Roman" w:cs="Times New Roman"/>
          <w:sz w:val="26"/>
          <w:szCs w:val="26"/>
        </w:rPr>
        <w:tab/>
      </w:r>
      <w:bookmarkStart w:id="9" w:name="_Hlk16959948"/>
      <w:r w:rsidRPr="00134BB6">
        <w:rPr>
          <w:rFonts w:ascii="Times New Roman" w:hAnsi="Times New Roman" w:cs="Times New Roman"/>
          <w:sz w:val="26"/>
          <w:szCs w:val="26"/>
        </w:rPr>
        <w:t>Don’t settle for being a people-pleaser. Don’t willingly let yourself be wrongly used.</w:t>
      </w:r>
    </w:p>
    <w:bookmarkEnd w:id="9"/>
    <w:p w14:paraId="526AEF0E" w14:textId="6B61BFC7" w:rsidR="007F497A" w:rsidRPr="00134BB6" w:rsidRDefault="007F497A" w:rsidP="00B4226B">
      <w:pPr>
        <w:tabs>
          <w:tab w:val="left" w:pos="360"/>
        </w:tabs>
        <w:spacing w:after="0" w:line="240" w:lineRule="auto"/>
        <w:rPr>
          <w:rFonts w:ascii="Times New Roman" w:hAnsi="Times New Roman" w:cs="Times New Roman"/>
          <w:sz w:val="26"/>
          <w:szCs w:val="26"/>
        </w:rPr>
      </w:pPr>
    </w:p>
    <w:p w14:paraId="6A4EAF1C" w14:textId="77777777" w:rsidR="00134BB6" w:rsidRDefault="005F16E2" w:rsidP="00134BB6">
      <w:pPr>
        <w:pStyle w:val="ListParagraph"/>
        <w:numPr>
          <w:ilvl w:val="0"/>
          <w:numId w:val="2"/>
        </w:numPr>
        <w:tabs>
          <w:tab w:val="left" w:pos="360"/>
        </w:tabs>
        <w:spacing w:after="0" w:line="240" w:lineRule="auto"/>
        <w:ind w:left="450" w:hanging="450"/>
        <w:rPr>
          <w:rFonts w:ascii="Times New Roman" w:hAnsi="Times New Roman" w:cs="Times New Roman"/>
          <w:b/>
          <w:bCs/>
          <w:sz w:val="26"/>
          <w:szCs w:val="26"/>
        </w:rPr>
      </w:pPr>
      <w:bookmarkStart w:id="10" w:name="_Hlk16959976"/>
      <w:r w:rsidRPr="00134BB6">
        <w:rPr>
          <w:rFonts w:ascii="Times New Roman" w:hAnsi="Times New Roman" w:cs="Times New Roman"/>
          <w:b/>
          <w:bCs/>
          <w:sz w:val="26"/>
          <w:szCs w:val="26"/>
        </w:rPr>
        <w:t xml:space="preserve"> </w:t>
      </w:r>
      <w:r w:rsidR="007F497A" w:rsidRPr="00134BB6">
        <w:rPr>
          <w:rFonts w:ascii="Times New Roman" w:hAnsi="Times New Roman" w:cs="Times New Roman"/>
          <w:b/>
          <w:bCs/>
          <w:sz w:val="26"/>
          <w:szCs w:val="26"/>
        </w:rPr>
        <w:t>SOME SEEK TO PLEASE THE LORD BY GIVING THEMSELVES TO</w:t>
      </w:r>
    </w:p>
    <w:p w14:paraId="20073160" w14:textId="133712DE" w:rsidR="007F497A" w:rsidRPr="00134BB6" w:rsidRDefault="007F497A" w:rsidP="00134BB6">
      <w:pPr>
        <w:pStyle w:val="ListParagraph"/>
        <w:tabs>
          <w:tab w:val="left" w:pos="360"/>
        </w:tabs>
        <w:spacing w:after="0" w:line="240" w:lineRule="auto"/>
        <w:ind w:left="450"/>
        <w:rPr>
          <w:rFonts w:ascii="Times New Roman" w:hAnsi="Times New Roman" w:cs="Times New Roman"/>
          <w:b/>
          <w:bCs/>
          <w:sz w:val="26"/>
          <w:szCs w:val="26"/>
        </w:rPr>
      </w:pPr>
      <w:r w:rsidRPr="00134BB6">
        <w:rPr>
          <w:rFonts w:ascii="Times New Roman" w:hAnsi="Times New Roman" w:cs="Times New Roman"/>
          <w:b/>
          <w:bCs/>
          <w:sz w:val="26"/>
          <w:szCs w:val="26"/>
        </w:rPr>
        <w:t xml:space="preserve"> </w:t>
      </w:r>
      <w:r w:rsidR="00134BB6">
        <w:rPr>
          <w:rFonts w:ascii="Times New Roman" w:hAnsi="Times New Roman" w:cs="Times New Roman"/>
          <w:b/>
          <w:bCs/>
          <w:sz w:val="26"/>
          <w:szCs w:val="26"/>
        </w:rPr>
        <w:t xml:space="preserve">      </w:t>
      </w:r>
      <w:r w:rsidRPr="00134BB6">
        <w:rPr>
          <w:rFonts w:ascii="Times New Roman" w:hAnsi="Times New Roman" w:cs="Times New Roman"/>
          <w:b/>
          <w:bCs/>
          <w:sz w:val="26"/>
          <w:szCs w:val="26"/>
        </w:rPr>
        <w:t>THE LORD.</w:t>
      </w:r>
    </w:p>
    <w:p w14:paraId="1C488555" w14:textId="252FD600" w:rsidR="005F16E2" w:rsidRPr="00134BB6" w:rsidRDefault="005F16E2" w:rsidP="007F497A">
      <w:pPr>
        <w:pStyle w:val="ListParagraph"/>
        <w:tabs>
          <w:tab w:val="left" w:pos="360"/>
        </w:tabs>
        <w:spacing w:after="0" w:line="240" w:lineRule="auto"/>
        <w:ind w:left="450"/>
        <w:rPr>
          <w:rFonts w:ascii="Times New Roman" w:hAnsi="Times New Roman" w:cs="Times New Roman"/>
          <w:b/>
          <w:bCs/>
          <w:sz w:val="20"/>
          <w:szCs w:val="20"/>
        </w:rPr>
      </w:pPr>
    </w:p>
    <w:p w14:paraId="37317E1A" w14:textId="69D7BD15" w:rsidR="005F16E2" w:rsidRPr="00134BB6" w:rsidRDefault="005F16E2" w:rsidP="005F16E2">
      <w:pPr>
        <w:pStyle w:val="ListParagraph"/>
        <w:widowControl w:val="0"/>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t xml:space="preserve">John is the only person in our story who sought to please the Lord, and he did that by giving himself entirely to the Lord. </w:t>
      </w:r>
      <w:bookmarkEnd w:id="10"/>
      <w:r w:rsidRPr="00134BB6">
        <w:rPr>
          <w:rFonts w:ascii="Times New Roman" w:hAnsi="Times New Roman" w:cs="Times New Roman"/>
          <w:sz w:val="26"/>
          <w:szCs w:val="26"/>
        </w:rPr>
        <w:t>While he was in Herod’s prison, on one of those occasions when Herod came to see him, he could have said, “You know, Herod, I’ve been thinking about some of the things I have said. I think I was overly harsh. I realize that life is tough. You are under enormous stress. I want to apologize for adding to that stress. Herod, I have the ear and support of a lot of people. I could make things easier for you from the outside far better than I can from behind these walls.”</w:t>
      </w:r>
    </w:p>
    <w:p w14:paraId="147DC1F2" w14:textId="62C57D68" w:rsidR="005F16E2" w:rsidRPr="00134BB6" w:rsidRDefault="005F16E2" w:rsidP="005F16E2">
      <w:pPr>
        <w:pStyle w:val="ListParagraph"/>
        <w:widowControl w:val="0"/>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t xml:space="preserve">John did not do that. He </w:t>
      </w:r>
      <w:bookmarkStart w:id="11" w:name="_Hlk16960077"/>
      <w:r w:rsidRPr="00134BB6">
        <w:rPr>
          <w:rFonts w:ascii="Times New Roman" w:hAnsi="Times New Roman" w:cs="Times New Roman"/>
          <w:sz w:val="26"/>
          <w:szCs w:val="26"/>
        </w:rPr>
        <w:t xml:space="preserve">knew his job was not to please himself, and his job was not to please Herod. He was bound and determined to please God. </w:t>
      </w:r>
      <w:bookmarkEnd w:id="11"/>
      <w:r w:rsidRPr="00134BB6">
        <w:rPr>
          <w:rFonts w:ascii="Times New Roman" w:hAnsi="Times New Roman" w:cs="Times New Roman"/>
          <w:sz w:val="26"/>
          <w:szCs w:val="26"/>
        </w:rPr>
        <w:t>God is pleased when we are faithful, and when we are faithful despite the personal hardship we face precisely because we are faithful.</w:t>
      </w:r>
    </w:p>
    <w:p w14:paraId="4D68D998" w14:textId="25FC7D8F" w:rsidR="00C31056" w:rsidRPr="00134BB6" w:rsidRDefault="00C31056" w:rsidP="005F16E2">
      <w:pPr>
        <w:pStyle w:val="ListParagraph"/>
        <w:widowControl w:val="0"/>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t xml:space="preserve">It occurs to me that there are quite a few parallels between John and Jesus. Both were born under a miraculous set of circumstances. Both were spokesmen for God outside the Jewish religious system. Both were highly popular with the people. Both had disciples. Both spoke truth to power. Both died untimely deaths because they were faithful and because they were intent on pleasing God. </w:t>
      </w:r>
    </w:p>
    <w:p w14:paraId="6269ABFE" w14:textId="2E5BFCBA" w:rsidR="00C31056" w:rsidRPr="00134BB6" w:rsidRDefault="00C31056" w:rsidP="005F16E2">
      <w:pPr>
        <w:pStyle w:val="ListParagraph"/>
        <w:widowControl w:val="0"/>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r>
      <w:bookmarkStart w:id="12" w:name="_Hlk16960108"/>
      <w:r w:rsidRPr="00134BB6">
        <w:rPr>
          <w:rFonts w:ascii="Times New Roman" w:hAnsi="Times New Roman" w:cs="Times New Roman"/>
          <w:sz w:val="26"/>
          <w:szCs w:val="26"/>
        </w:rPr>
        <w:t>Are you attempting to please God with your life?</w:t>
      </w:r>
      <w:bookmarkEnd w:id="12"/>
    </w:p>
    <w:p w14:paraId="7B921B8F" w14:textId="3FEECE3E" w:rsidR="00AF5FE6" w:rsidRPr="00134BB6" w:rsidRDefault="005F16E2" w:rsidP="00C31056">
      <w:pPr>
        <w:pStyle w:val="ListParagraph"/>
        <w:widowControl w:val="0"/>
        <w:tabs>
          <w:tab w:val="left" w:pos="360"/>
        </w:tabs>
        <w:spacing w:after="0" w:line="240" w:lineRule="auto"/>
        <w:ind w:left="0"/>
        <w:rPr>
          <w:rFonts w:ascii="Times New Roman" w:hAnsi="Times New Roman" w:cs="Times New Roman"/>
          <w:sz w:val="26"/>
          <w:szCs w:val="26"/>
        </w:rPr>
      </w:pPr>
      <w:r w:rsidRPr="00134BB6">
        <w:rPr>
          <w:rFonts w:ascii="Times New Roman" w:hAnsi="Times New Roman" w:cs="Times New Roman"/>
          <w:sz w:val="26"/>
          <w:szCs w:val="26"/>
        </w:rPr>
        <w:tab/>
      </w:r>
      <w:r w:rsidR="00C31056" w:rsidRPr="00134BB6">
        <w:rPr>
          <w:rFonts w:ascii="Times New Roman" w:hAnsi="Times New Roman" w:cs="Times New Roman"/>
          <w:sz w:val="26"/>
          <w:szCs w:val="26"/>
        </w:rPr>
        <w:t xml:space="preserve">The late </w:t>
      </w:r>
      <w:r w:rsidR="00C31056" w:rsidRPr="00134BB6">
        <w:rPr>
          <w:rFonts w:ascii="Times New Roman" w:hAnsi="Times New Roman" w:cs="Times New Roman"/>
          <w:sz w:val="26"/>
          <w:szCs w:val="26"/>
          <w:shd w:val="clear" w:color="auto" w:fill="FFFFFF"/>
        </w:rPr>
        <w:t xml:space="preserve">Howard Hendricks who was a professor at </w:t>
      </w:r>
      <w:r w:rsidR="00AF5FE6" w:rsidRPr="00134BB6">
        <w:rPr>
          <w:rFonts w:ascii="Times New Roman" w:hAnsi="Times New Roman" w:cs="Times New Roman"/>
          <w:sz w:val="26"/>
          <w:szCs w:val="26"/>
          <w:shd w:val="clear" w:color="auto" w:fill="FFFFFF"/>
        </w:rPr>
        <w:t xml:space="preserve">Dallas Theological Seminary </w:t>
      </w:r>
      <w:r w:rsidR="00C31056" w:rsidRPr="00134BB6">
        <w:rPr>
          <w:rFonts w:ascii="Times New Roman" w:hAnsi="Times New Roman" w:cs="Times New Roman"/>
          <w:sz w:val="26"/>
          <w:szCs w:val="26"/>
          <w:shd w:val="clear" w:color="auto" w:fill="FFFFFF"/>
        </w:rPr>
        <w:t xml:space="preserve">told </w:t>
      </w:r>
      <w:r w:rsidR="00AF5FE6" w:rsidRPr="00134BB6">
        <w:rPr>
          <w:rFonts w:ascii="Times New Roman" w:hAnsi="Times New Roman" w:cs="Times New Roman"/>
          <w:sz w:val="26"/>
          <w:szCs w:val="26"/>
          <w:shd w:val="clear" w:color="auto" w:fill="FFFFFF"/>
        </w:rPr>
        <w:lastRenderedPageBreak/>
        <w:t xml:space="preserve">of a time when his flight was delayed. His fellow passengers were getting </w:t>
      </w:r>
      <w:r w:rsidR="00C31056" w:rsidRPr="00134BB6">
        <w:rPr>
          <w:rFonts w:ascii="Times New Roman" w:hAnsi="Times New Roman" w:cs="Times New Roman"/>
          <w:sz w:val="26"/>
          <w:szCs w:val="26"/>
          <w:shd w:val="clear" w:color="auto" w:fill="FFFFFF"/>
        </w:rPr>
        <w:t>increasingly</w:t>
      </w:r>
      <w:r w:rsidR="00AF5FE6" w:rsidRPr="00134BB6">
        <w:rPr>
          <w:rFonts w:ascii="Times New Roman" w:hAnsi="Times New Roman" w:cs="Times New Roman"/>
          <w:sz w:val="26"/>
          <w:szCs w:val="26"/>
          <w:shd w:val="clear" w:color="auto" w:fill="FFFFFF"/>
        </w:rPr>
        <w:t xml:space="preserve"> irritated, and some of them began to take out their frustrations on the flight attendants. Hendricks noticed how gracious and poised one of the flight attendants was</w:t>
      </w:r>
      <w:r w:rsidR="00C31056" w:rsidRPr="00134BB6">
        <w:rPr>
          <w:rFonts w:ascii="Times New Roman" w:hAnsi="Times New Roman" w:cs="Times New Roman"/>
          <w:sz w:val="26"/>
          <w:szCs w:val="26"/>
          <w:shd w:val="clear" w:color="auto" w:fill="FFFFFF"/>
        </w:rPr>
        <w:t>. W</w:t>
      </w:r>
      <w:r w:rsidR="00AF5FE6" w:rsidRPr="00134BB6">
        <w:rPr>
          <w:rFonts w:ascii="Times New Roman" w:hAnsi="Times New Roman" w:cs="Times New Roman"/>
          <w:sz w:val="26"/>
          <w:szCs w:val="26"/>
          <w:shd w:val="clear" w:color="auto" w:fill="FFFFFF"/>
        </w:rPr>
        <w:t xml:space="preserve">hen they finally took off and she had a minute, he called her over and commended her. He told her that he wanted to write a letter of commendation to the airline to tell them what a good job she had done. </w:t>
      </w:r>
      <w:r w:rsidR="00C31056" w:rsidRPr="00134BB6">
        <w:rPr>
          <w:rFonts w:ascii="Times New Roman" w:hAnsi="Times New Roman" w:cs="Times New Roman"/>
          <w:sz w:val="26"/>
          <w:szCs w:val="26"/>
          <w:shd w:val="clear" w:color="auto" w:fill="FFFFFF"/>
        </w:rPr>
        <w:t>She replied,</w:t>
      </w:r>
      <w:r w:rsidR="00AF5FE6" w:rsidRPr="00134BB6">
        <w:rPr>
          <w:rFonts w:ascii="Times New Roman" w:hAnsi="Times New Roman" w:cs="Times New Roman"/>
          <w:sz w:val="26"/>
          <w:szCs w:val="26"/>
          <w:shd w:val="clear" w:color="auto" w:fill="FFFFFF"/>
        </w:rPr>
        <w:t xml:space="preserve"> </w:t>
      </w:r>
      <w:r w:rsidR="00C31056" w:rsidRPr="00134BB6">
        <w:rPr>
          <w:rFonts w:ascii="Times New Roman" w:hAnsi="Times New Roman" w:cs="Times New Roman"/>
          <w:sz w:val="26"/>
          <w:szCs w:val="26"/>
          <w:shd w:val="clear" w:color="auto" w:fill="FFFFFF"/>
        </w:rPr>
        <w:t>“</w:t>
      </w:r>
      <w:r w:rsidR="00AF5FE6" w:rsidRPr="00134BB6">
        <w:rPr>
          <w:rFonts w:ascii="Times New Roman" w:hAnsi="Times New Roman" w:cs="Times New Roman"/>
          <w:sz w:val="26"/>
          <w:szCs w:val="26"/>
          <w:shd w:val="clear" w:color="auto" w:fill="FFFFFF"/>
        </w:rPr>
        <w:t>I don't work for the airline; I work for Jesus Christ. And this morning before I left for work, my husband and I prayed that I would be able to serve Christ in my job.</w:t>
      </w:r>
      <w:r w:rsidR="00C31056" w:rsidRPr="00134BB6">
        <w:rPr>
          <w:rFonts w:ascii="Times New Roman" w:hAnsi="Times New Roman" w:cs="Times New Roman"/>
          <w:sz w:val="26"/>
          <w:szCs w:val="26"/>
          <w:shd w:val="clear" w:color="auto" w:fill="FFFFFF"/>
        </w:rPr>
        <w:t>”</w:t>
      </w:r>
      <w:r w:rsidR="00AF5FE6" w:rsidRPr="00134BB6">
        <w:rPr>
          <w:rFonts w:ascii="Times New Roman" w:hAnsi="Times New Roman" w:cs="Times New Roman"/>
          <w:sz w:val="26"/>
          <w:szCs w:val="26"/>
          <w:shd w:val="clear" w:color="auto" w:fill="FFFFFF"/>
        </w:rPr>
        <w:t xml:space="preserve"> She used her job to serve </w:t>
      </w:r>
      <w:r w:rsidR="00C31056" w:rsidRPr="00134BB6">
        <w:rPr>
          <w:rFonts w:ascii="Times New Roman" w:hAnsi="Times New Roman" w:cs="Times New Roman"/>
          <w:sz w:val="26"/>
          <w:szCs w:val="26"/>
          <w:shd w:val="clear" w:color="auto" w:fill="FFFFFF"/>
        </w:rPr>
        <w:t>Jesus; do you</w:t>
      </w:r>
      <w:r w:rsidR="00134BB6" w:rsidRPr="00134BB6">
        <w:rPr>
          <w:rFonts w:ascii="Times New Roman" w:hAnsi="Times New Roman" w:cs="Times New Roman"/>
          <w:sz w:val="26"/>
          <w:szCs w:val="26"/>
          <w:shd w:val="clear" w:color="auto" w:fill="FFFFFF"/>
        </w:rPr>
        <w:t>?</w:t>
      </w:r>
    </w:p>
    <w:p w14:paraId="04B1D040" w14:textId="77777777" w:rsidR="00C31056" w:rsidRPr="00134BB6" w:rsidRDefault="00C31056" w:rsidP="000D1D36">
      <w:pPr>
        <w:widowControl w:val="0"/>
        <w:tabs>
          <w:tab w:val="left" w:pos="360"/>
        </w:tabs>
        <w:spacing w:after="0" w:line="240" w:lineRule="auto"/>
        <w:rPr>
          <w:rFonts w:ascii="Times New Roman" w:hAnsi="Times New Roman" w:cs="Times New Roman"/>
          <w:sz w:val="26"/>
          <w:szCs w:val="26"/>
          <w:shd w:val="clear" w:color="auto" w:fill="FFFFFF"/>
        </w:rPr>
      </w:pPr>
      <w:r w:rsidRPr="00134BB6">
        <w:rPr>
          <w:rFonts w:ascii="Times New Roman" w:hAnsi="Times New Roman" w:cs="Times New Roman"/>
          <w:sz w:val="26"/>
          <w:szCs w:val="26"/>
          <w:shd w:val="clear" w:color="auto" w:fill="FFFFFF"/>
        </w:rPr>
        <w:tab/>
        <w:t xml:space="preserve">The pastor and author </w:t>
      </w:r>
      <w:r w:rsidR="00AF5FE6" w:rsidRPr="00134BB6">
        <w:rPr>
          <w:rFonts w:ascii="Times New Roman" w:hAnsi="Times New Roman" w:cs="Times New Roman"/>
          <w:sz w:val="26"/>
          <w:szCs w:val="26"/>
          <w:shd w:val="clear" w:color="auto" w:fill="FFFFFF"/>
        </w:rPr>
        <w:t>Stuart Briscoe</w:t>
      </w:r>
      <w:r w:rsidRPr="00134BB6">
        <w:rPr>
          <w:rFonts w:ascii="Times New Roman" w:hAnsi="Times New Roman" w:cs="Times New Roman"/>
          <w:sz w:val="26"/>
          <w:szCs w:val="26"/>
          <w:shd w:val="clear" w:color="auto" w:fill="FFFFFF"/>
        </w:rPr>
        <w:t xml:space="preserve"> </w:t>
      </w:r>
      <w:r w:rsidR="00AF5FE6" w:rsidRPr="00134BB6">
        <w:rPr>
          <w:rFonts w:ascii="Times New Roman" w:hAnsi="Times New Roman" w:cs="Times New Roman"/>
          <w:sz w:val="26"/>
          <w:szCs w:val="26"/>
          <w:shd w:val="clear" w:color="auto" w:fill="FFFFFF"/>
        </w:rPr>
        <w:t xml:space="preserve">once asked a young </w:t>
      </w:r>
      <w:r w:rsidRPr="00134BB6">
        <w:rPr>
          <w:rFonts w:ascii="Times New Roman" w:hAnsi="Times New Roman" w:cs="Times New Roman"/>
          <w:sz w:val="26"/>
          <w:szCs w:val="26"/>
          <w:shd w:val="clear" w:color="auto" w:fill="FFFFFF"/>
        </w:rPr>
        <w:t>lady</w:t>
      </w:r>
      <w:r w:rsidR="00AF5FE6" w:rsidRPr="00134BB6">
        <w:rPr>
          <w:rFonts w:ascii="Times New Roman" w:hAnsi="Times New Roman" w:cs="Times New Roman"/>
          <w:sz w:val="26"/>
          <w:szCs w:val="26"/>
          <w:shd w:val="clear" w:color="auto" w:fill="FFFFFF"/>
        </w:rPr>
        <w:t xml:space="preserve">, </w:t>
      </w:r>
      <w:r w:rsidRPr="00134BB6">
        <w:rPr>
          <w:rFonts w:ascii="Times New Roman" w:hAnsi="Times New Roman" w:cs="Times New Roman"/>
          <w:sz w:val="26"/>
          <w:szCs w:val="26"/>
          <w:shd w:val="clear" w:color="auto" w:fill="FFFFFF"/>
        </w:rPr>
        <w:t>“</w:t>
      </w:r>
      <w:r w:rsidR="00AF5FE6" w:rsidRPr="00134BB6">
        <w:rPr>
          <w:rFonts w:ascii="Times New Roman" w:hAnsi="Times New Roman" w:cs="Times New Roman"/>
          <w:sz w:val="26"/>
          <w:szCs w:val="26"/>
          <w:shd w:val="clear" w:color="auto" w:fill="FFFFFF"/>
        </w:rPr>
        <w:t>What do you do?</w:t>
      </w:r>
      <w:r w:rsidRPr="00134BB6">
        <w:rPr>
          <w:rFonts w:ascii="Times New Roman" w:hAnsi="Times New Roman" w:cs="Times New Roman"/>
          <w:sz w:val="26"/>
          <w:szCs w:val="26"/>
          <w:shd w:val="clear" w:color="auto" w:fill="FFFFFF"/>
        </w:rPr>
        <w:t>”</w:t>
      </w:r>
      <w:r w:rsidR="00AF5FE6" w:rsidRPr="00134BB6">
        <w:rPr>
          <w:rFonts w:ascii="Times New Roman" w:hAnsi="Times New Roman" w:cs="Times New Roman"/>
          <w:sz w:val="26"/>
          <w:szCs w:val="26"/>
          <w:shd w:val="clear" w:color="auto" w:fill="FFFFFF"/>
        </w:rPr>
        <w:t xml:space="preserve"> </w:t>
      </w:r>
    </w:p>
    <w:p w14:paraId="151CFD55" w14:textId="5D9EED6B" w:rsidR="00AF5FE6" w:rsidRPr="00134BB6" w:rsidRDefault="00C31056" w:rsidP="00B4226B">
      <w:pPr>
        <w:tabs>
          <w:tab w:val="left" w:pos="360"/>
        </w:tabs>
        <w:spacing w:after="0" w:line="240" w:lineRule="auto"/>
        <w:rPr>
          <w:rFonts w:ascii="Times New Roman" w:hAnsi="Times New Roman" w:cs="Times New Roman"/>
          <w:sz w:val="26"/>
          <w:szCs w:val="26"/>
          <w:shd w:val="clear" w:color="auto" w:fill="FFFFFF"/>
        </w:rPr>
      </w:pPr>
      <w:r w:rsidRPr="00134BB6">
        <w:rPr>
          <w:rFonts w:ascii="Times New Roman" w:hAnsi="Times New Roman" w:cs="Times New Roman"/>
          <w:sz w:val="26"/>
          <w:szCs w:val="26"/>
          <w:shd w:val="clear" w:color="auto" w:fill="FFFFFF"/>
        </w:rPr>
        <w:tab/>
      </w:r>
      <w:r w:rsidR="00AF5FE6" w:rsidRPr="00134BB6">
        <w:rPr>
          <w:rFonts w:ascii="Times New Roman" w:hAnsi="Times New Roman" w:cs="Times New Roman"/>
          <w:sz w:val="26"/>
          <w:szCs w:val="26"/>
          <w:shd w:val="clear" w:color="auto" w:fill="FFFFFF"/>
        </w:rPr>
        <w:t xml:space="preserve">She </w:t>
      </w:r>
      <w:r w:rsidRPr="00134BB6">
        <w:rPr>
          <w:rFonts w:ascii="Times New Roman" w:hAnsi="Times New Roman" w:cs="Times New Roman"/>
          <w:sz w:val="26"/>
          <w:szCs w:val="26"/>
          <w:shd w:val="clear" w:color="auto" w:fill="FFFFFF"/>
        </w:rPr>
        <w:t>answer</w:t>
      </w:r>
      <w:r w:rsidR="00AF5FE6" w:rsidRPr="00134BB6">
        <w:rPr>
          <w:rFonts w:ascii="Times New Roman" w:hAnsi="Times New Roman" w:cs="Times New Roman"/>
          <w:sz w:val="26"/>
          <w:szCs w:val="26"/>
          <w:shd w:val="clear" w:color="auto" w:fill="FFFFFF"/>
        </w:rPr>
        <w:t xml:space="preserve">ed, </w:t>
      </w:r>
      <w:r w:rsidRPr="00134BB6">
        <w:rPr>
          <w:rFonts w:ascii="Times New Roman" w:hAnsi="Times New Roman" w:cs="Times New Roman"/>
          <w:sz w:val="26"/>
          <w:szCs w:val="26"/>
          <w:shd w:val="clear" w:color="auto" w:fill="FFFFFF"/>
        </w:rPr>
        <w:t>“</w:t>
      </w:r>
      <w:r w:rsidR="00AF5FE6" w:rsidRPr="00134BB6">
        <w:rPr>
          <w:rFonts w:ascii="Times New Roman" w:hAnsi="Times New Roman" w:cs="Times New Roman"/>
          <w:sz w:val="26"/>
          <w:szCs w:val="26"/>
          <w:shd w:val="clear" w:color="auto" w:fill="FFFFFF"/>
        </w:rPr>
        <w:t>I</w:t>
      </w:r>
      <w:r w:rsidRPr="00134BB6">
        <w:rPr>
          <w:rFonts w:ascii="Times New Roman" w:hAnsi="Times New Roman" w:cs="Times New Roman"/>
          <w:sz w:val="26"/>
          <w:szCs w:val="26"/>
          <w:shd w:val="clear" w:color="auto" w:fill="FFFFFF"/>
        </w:rPr>
        <w:t>’</w:t>
      </w:r>
      <w:r w:rsidR="00AF5FE6" w:rsidRPr="00134BB6">
        <w:rPr>
          <w:rFonts w:ascii="Times New Roman" w:hAnsi="Times New Roman" w:cs="Times New Roman"/>
          <w:sz w:val="26"/>
          <w:szCs w:val="26"/>
          <w:shd w:val="clear" w:color="auto" w:fill="FFFFFF"/>
        </w:rPr>
        <w:t>m a disciple of Jesus Christ, very skillfully disguised as a machine operator.</w:t>
      </w:r>
      <w:r w:rsidRPr="00134BB6">
        <w:rPr>
          <w:rFonts w:ascii="Times New Roman" w:hAnsi="Times New Roman" w:cs="Times New Roman"/>
          <w:sz w:val="26"/>
          <w:szCs w:val="26"/>
          <w:shd w:val="clear" w:color="auto" w:fill="FFFFFF"/>
        </w:rPr>
        <w:t>”</w:t>
      </w:r>
    </w:p>
    <w:p w14:paraId="35071603" w14:textId="2DF7F447" w:rsidR="008A3124" w:rsidRPr="00134BB6" w:rsidRDefault="008A3124" w:rsidP="00B4226B">
      <w:pPr>
        <w:tabs>
          <w:tab w:val="left" w:pos="360"/>
        </w:tabs>
        <w:spacing w:after="0" w:line="240" w:lineRule="auto"/>
        <w:rPr>
          <w:rFonts w:ascii="Times New Roman" w:hAnsi="Times New Roman" w:cs="Times New Roman"/>
          <w:sz w:val="26"/>
          <w:szCs w:val="26"/>
          <w:shd w:val="clear" w:color="auto" w:fill="FFFFFF"/>
        </w:rPr>
      </w:pPr>
      <w:r w:rsidRPr="00134BB6">
        <w:rPr>
          <w:rFonts w:ascii="Times New Roman" w:hAnsi="Times New Roman" w:cs="Times New Roman"/>
          <w:sz w:val="26"/>
          <w:szCs w:val="26"/>
          <w:shd w:val="clear" w:color="auto" w:fill="FFFFFF"/>
        </w:rPr>
        <w:tab/>
        <w:t>Let me encourage you to be a disciple of Jesus Christ skillfully disguised as a grandparent, or a mother, or a student, or a city employee, or a small business owner, or a factory employee or whatever your day job happens to be.</w:t>
      </w:r>
    </w:p>
    <w:p w14:paraId="1C63107A" w14:textId="6C358B6B" w:rsidR="008A3124" w:rsidRPr="00134BB6" w:rsidRDefault="008A3124" w:rsidP="00B4226B">
      <w:pPr>
        <w:tabs>
          <w:tab w:val="left" w:pos="360"/>
        </w:tabs>
        <w:spacing w:after="0" w:line="240" w:lineRule="auto"/>
        <w:rPr>
          <w:rFonts w:ascii="Times New Roman" w:hAnsi="Times New Roman" w:cs="Times New Roman"/>
          <w:sz w:val="26"/>
          <w:szCs w:val="26"/>
          <w:shd w:val="clear" w:color="auto" w:fill="FFFFFF"/>
        </w:rPr>
      </w:pPr>
      <w:r w:rsidRPr="00134BB6">
        <w:rPr>
          <w:rFonts w:ascii="Times New Roman" w:hAnsi="Times New Roman" w:cs="Times New Roman"/>
          <w:sz w:val="26"/>
          <w:szCs w:val="26"/>
          <w:shd w:val="clear" w:color="auto" w:fill="FFFFFF"/>
        </w:rPr>
        <w:tab/>
        <w:t>We all have to decide what we are going to live for and who we are going to please. What is the chief end of your life? May the chief end of your life and my life be to glorify God by enjoying Him forever.</w:t>
      </w:r>
    </w:p>
    <w:p w14:paraId="23610F78" w14:textId="511CB157" w:rsidR="00051AFA" w:rsidRPr="00134BB6" w:rsidRDefault="00A667C6" w:rsidP="00053A7E">
      <w:pPr>
        <w:tabs>
          <w:tab w:val="left" w:pos="360"/>
        </w:tabs>
        <w:spacing w:after="0" w:line="240" w:lineRule="auto"/>
        <w:rPr>
          <w:rFonts w:ascii="Times New Roman" w:hAnsi="Times New Roman" w:cs="Times New Roman"/>
          <w:sz w:val="26"/>
          <w:szCs w:val="26"/>
          <w:shd w:val="clear" w:color="auto" w:fill="FFFFFF"/>
        </w:rPr>
      </w:pPr>
      <w:r w:rsidRPr="00134BB6">
        <w:rPr>
          <w:rFonts w:ascii="Times New Roman" w:hAnsi="Times New Roman" w:cs="Times New Roman"/>
          <w:sz w:val="26"/>
          <w:szCs w:val="26"/>
          <w:shd w:val="clear" w:color="auto" w:fill="FFFFFF"/>
        </w:rPr>
        <w:tab/>
      </w:r>
      <w:bookmarkStart w:id="13" w:name="_Hlk16960193"/>
      <w:r w:rsidRPr="00134BB6">
        <w:rPr>
          <w:rFonts w:ascii="Times New Roman" w:hAnsi="Times New Roman" w:cs="Times New Roman"/>
          <w:sz w:val="26"/>
          <w:szCs w:val="26"/>
          <w:shd w:val="clear" w:color="auto" w:fill="FFFFFF"/>
        </w:rPr>
        <w:t xml:space="preserve">God’s pleasure and our pleasure are tied together. God is pleased and glorified when we are well-pleased with Him. </w:t>
      </w:r>
      <w:bookmarkEnd w:id="13"/>
      <w:r w:rsidRPr="00134BB6">
        <w:rPr>
          <w:rFonts w:ascii="Times New Roman" w:hAnsi="Times New Roman" w:cs="Times New Roman"/>
          <w:sz w:val="26"/>
          <w:szCs w:val="26"/>
          <w:shd w:val="clear" w:color="auto" w:fill="FFFFFF"/>
        </w:rPr>
        <w:t xml:space="preserve">When you find your pleasure in hearing from God, when you find your pleasure it telling others about God, when you find your pleasure in loving </w:t>
      </w:r>
      <w:bookmarkStart w:id="14" w:name="_Hlk16960241"/>
      <w:r w:rsidRPr="00134BB6">
        <w:rPr>
          <w:rFonts w:ascii="Times New Roman" w:hAnsi="Times New Roman" w:cs="Times New Roman"/>
          <w:sz w:val="26"/>
          <w:szCs w:val="26"/>
          <w:shd w:val="clear" w:color="auto" w:fill="FFFFFF"/>
        </w:rPr>
        <w:t xml:space="preserve">God, </w:t>
      </w:r>
      <w:r w:rsidR="000D1D36" w:rsidRPr="00134BB6">
        <w:rPr>
          <w:rFonts w:ascii="Times New Roman" w:hAnsi="Times New Roman" w:cs="Times New Roman"/>
          <w:sz w:val="26"/>
          <w:szCs w:val="26"/>
          <w:shd w:val="clear" w:color="auto" w:fill="FFFFFF"/>
        </w:rPr>
        <w:t>H</w:t>
      </w:r>
      <w:r w:rsidRPr="00134BB6">
        <w:rPr>
          <w:rFonts w:ascii="Times New Roman" w:hAnsi="Times New Roman" w:cs="Times New Roman"/>
          <w:sz w:val="26"/>
          <w:szCs w:val="26"/>
          <w:shd w:val="clear" w:color="auto" w:fill="FFFFFF"/>
        </w:rPr>
        <w:t>e will be most-pleased and most-glorified.</w:t>
      </w:r>
      <w:bookmarkStart w:id="15" w:name="_GoBack"/>
      <w:bookmarkEnd w:id="14"/>
      <w:bookmarkEnd w:id="15"/>
    </w:p>
    <w:sectPr w:rsidR="00051AFA" w:rsidRPr="00134BB6" w:rsidSect="00134B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DCD3" w14:textId="77777777" w:rsidR="00EA07F8" w:rsidRDefault="00EA07F8" w:rsidP="000D1D36">
      <w:pPr>
        <w:spacing w:after="0" w:line="240" w:lineRule="auto"/>
      </w:pPr>
      <w:r>
        <w:separator/>
      </w:r>
    </w:p>
  </w:endnote>
  <w:endnote w:type="continuationSeparator" w:id="0">
    <w:p w14:paraId="6282B395" w14:textId="77777777" w:rsidR="00EA07F8" w:rsidRDefault="00EA07F8" w:rsidP="000D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10077"/>
      <w:docPartObj>
        <w:docPartGallery w:val="Page Numbers (Bottom of Page)"/>
        <w:docPartUnique/>
      </w:docPartObj>
    </w:sdtPr>
    <w:sdtEndPr>
      <w:rPr>
        <w:noProof/>
      </w:rPr>
    </w:sdtEndPr>
    <w:sdtContent>
      <w:p w14:paraId="4D9B044B" w14:textId="63D611CC" w:rsidR="000D1D36" w:rsidRDefault="000D1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5042D" w14:textId="77777777" w:rsidR="000D1D36" w:rsidRDefault="000D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200C" w14:textId="77777777" w:rsidR="00EA07F8" w:rsidRDefault="00EA07F8" w:rsidP="000D1D36">
      <w:pPr>
        <w:spacing w:after="0" w:line="240" w:lineRule="auto"/>
      </w:pPr>
      <w:r>
        <w:separator/>
      </w:r>
    </w:p>
  </w:footnote>
  <w:footnote w:type="continuationSeparator" w:id="0">
    <w:p w14:paraId="40BD0AA6" w14:textId="77777777" w:rsidR="00EA07F8" w:rsidRDefault="00EA07F8" w:rsidP="000D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20E3D"/>
    <w:multiLevelType w:val="multilevel"/>
    <w:tmpl w:val="E2FC69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191AA1"/>
    <w:multiLevelType w:val="hybridMultilevel"/>
    <w:tmpl w:val="83780014"/>
    <w:lvl w:ilvl="0" w:tplc="F992E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7E"/>
    <w:rsid w:val="00051AFA"/>
    <w:rsid w:val="00053A7E"/>
    <w:rsid w:val="00085FC5"/>
    <w:rsid w:val="000A06AA"/>
    <w:rsid w:val="000D1D36"/>
    <w:rsid w:val="000E799B"/>
    <w:rsid w:val="00134BB6"/>
    <w:rsid w:val="001E07C6"/>
    <w:rsid w:val="001E3ADA"/>
    <w:rsid w:val="001E4EF7"/>
    <w:rsid w:val="002A56F6"/>
    <w:rsid w:val="003D1DC1"/>
    <w:rsid w:val="00434417"/>
    <w:rsid w:val="00453B46"/>
    <w:rsid w:val="005475B5"/>
    <w:rsid w:val="00593566"/>
    <w:rsid w:val="005F16E2"/>
    <w:rsid w:val="006306BF"/>
    <w:rsid w:val="00664FF3"/>
    <w:rsid w:val="0068666B"/>
    <w:rsid w:val="007F497A"/>
    <w:rsid w:val="0080025C"/>
    <w:rsid w:val="008338AB"/>
    <w:rsid w:val="0085453F"/>
    <w:rsid w:val="00863758"/>
    <w:rsid w:val="008A3124"/>
    <w:rsid w:val="008C1DB1"/>
    <w:rsid w:val="008D7D74"/>
    <w:rsid w:val="00952C80"/>
    <w:rsid w:val="009D18E7"/>
    <w:rsid w:val="00A03162"/>
    <w:rsid w:val="00A667C6"/>
    <w:rsid w:val="00AF5FE6"/>
    <w:rsid w:val="00B35624"/>
    <w:rsid w:val="00B35948"/>
    <w:rsid w:val="00B4226B"/>
    <w:rsid w:val="00C20518"/>
    <w:rsid w:val="00C31056"/>
    <w:rsid w:val="00DA5761"/>
    <w:rsid w:val="00DC4F75"/>
    <w:rsid w:val="00E52733"/>
    <w:rsid w:val="00EA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78A6"/>
  <w15:chartTrackingRefBased/>
  <w15:docId w15:val="{FBCC55A0-6678-4D0B-A85D-A7823297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051A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1AFA"/>
    <w:rPr>
      <w:i/>
      <w:iCs/>
    </w:rPr>
  </w:style>
  <w:style w:type="paragraph" w:styleId="ListParagraph">
    <w:name w:val="List Paragraph"/>
    <w:basedOn w:val="Normal"/>
    <w:uiPriority w:val="34"/>
    <w:qFormat/>
    <w:rsid w:val="00952C80"/>
    <w:pPr>
      <w:ind w:left="720"/>
      <w:contextualSpacing/>
    </w:pPr>
  </w:style>
  <w:style w:type="paragraph" w:styleId="Header">
    <w:name w:val="header"/>
    <w:basedOn w:val="Normal"/>
    <w:link w:val="HeaderChar"/>
    <w:uiPriority w:val="99"/>
    <w:unhideWhenUsed/>
    <w:rsid w:val="000D1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36"/>
  </w:style>
  <w:style w:type="paragraph" w:styleId="Footer">
    <w:name w:val="footer"/>
    <w:basedOn w:val="Normal"/>
    <w:link w:val="FooterChar"/>
    <w:uiPriority w:val="99"/>
    <w:unhideWhenUsed/>
    <w:rsid w:val="000D1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58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4AE2-E0A5-42D5-A7AD-86DFC95B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8-19T14:04:00Z</dcterms:created>
  <dcterms:modified xsi:type="dcterms:W3CDTF">2019-08-19T14:04:00Z</dcterms:modified>
</cp:coreProperties>
</file>